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9E" w:rsidRPr="009E23EF" w:rsidRDefault="00DB26B8" w:rsidP="00DB26B8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2689E" w:rsidRPr="009E23EF">
        <w:rPr>
          <w:b/>
          <w:sz w:val="28"/>
          <w:szCs w:val="28"/>
        </w:rPr>
        <w:t>VILLAGE OF DRYDEN</w:t>
      </w:r>
    </w:p>
    <w:p w:rsidR="00DB26B8" w:rsidRDefault="005F6079" w:rsidP="00DB2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</w:t>
      </w:r>
      <w:r w:rsidR="0052689E" w:rsidRPr="009E23EF">
        <w:rPr>
          <w:b/>
          <w:sz w:val="28"/>
          <w:szCs w:val="28"/>
        </w:rPr>
        <w:t xml:space="preserve"> MEETING</w:t>
      </w:r>
    </w:p>
    <w:p w:rsidR="00B048CC" w:rsidRDefault="0052689E" w:rsidP="00DB26B8">
      <w:pPr>
        <w:jc w:val="center"/>
        <w:rPr>
          <w:b/>
          <w:sz w:val="28"/>
          <w:szCs w:val="28"/>
        </w:rPr>
      </w:pPr>
      <w:r w:rsidRPr="009E23EF">
        <w:rPr>
          <w:b/>
          <w:sz w:val="28"/>
          <w:szCs w:val="28"/>
        </w:rPr>
        <w:t>LAMB MEMORIAL BUILDING</w:t>
      </w:r>
    </w:p>
    <w:p w:rsidR="00DB26B8" w:rsidRDefault="003F4A2A" w:rsidP="00DB2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2, 2016</w:t>
      </w:r>
    </w:p>
    <w:p w:rsidR="00D01144" w:rsidRDefault="00D01144" w:rsidP="00D01144">
      <w:pPr>
        <w:rPr>
          <w:b/>
          <w:sz w:val="28"/>
          <w:szCs w:val="28"/>
        </w:rPr>
      </w:pPr>
    </w:p>
    <w:p w:rsidR="00D01144" w:rsidRPr="00F462C5" w:rsidRDefault="00F462C5" w:rsidP="00D01144">
      <w:pPr>
        <w:rPr>
          <w:b/>
          <w:u w:val="single"/>
        </w:rPr>
      </w:pPr>
      <w:r w:rsidRPr="00693540">
        <w:rPr>
          <w:b/>
        </w:rPr>
        <w:t xml:space="preserve">   </w:t>
      </w:r>
      <w:r w:rsidR="00693540" w:rsidRPr="00693540">
        <w:rPr>
          <w:b/>
        </w:rPr>
        <w:t xml:space="preserve"> </w:t>
      </w:r>
      <w:r w:rsidRPr="00693540">
        <w:rPr>
          <w:b/>
        </w:rPr>
        <w:t xml:space="preserve"> </w:t>
      </w:r>
      <w:r w:rsidR="00692D8E">
        <w:rPr>
          <w:b/>
        </w:rPr>
        <w:t xml:space="preserve"> </w:t>
      </w:r>
      <w:r w:rsidRPr="00693540">
        <w:rPr>
          <w:b/>
        </w:rPr>
        <w:t>I.</w:t>
      </w:r>
      <w:r w:rsidR="003B5843">
        <w:t xml:space="preserve">  </w:t>
      </w:r>
      <w:r w:rsidR="00D01144" w:rsidRPr="00F462C5">
        <w:rPr>
          <w:b/>
          <w:u w:val="single"/>
        </w:rPr>
        <w:t>MEETING TO ORDER/ROLL CALL</w:t>
      </w:r>
      <w:r w:rsidR="00DB26B8" w:rsidRPr="00F462C5">
        <w:rPr>
          <w:b/>
          <w:u w:val="single"/>
        </w:rPr>
        <w:t xml:space="preserve">:    </w:t>
      </w:r>
    </w:p>
    <w:p w:rsidR="00D01144" w:rsidRDefault="00D01144" w:rsidP="0052689E"/>
    <w:p w:rsidR="0052689E" w:rsidRDefault="00F462C5" w:rsidP="0052689E">
      <w:r>
        <w:t xml:space="preserve">    </w:t>
      </w:r>
      <w:r w:rsidR="00693540">
        <w:t xml:space="preserve"> </w:t>
      </w:r>
      <w:r w:rsidR="003B5843">
        <w:t xml:space="preserve">      </w:t>
      </w:r>
      <w:r w:rsidR="00F66139">
        <w:t>President, Betcher</w:t>
      </w:r>
      <w:r w:rsidR="0052689E">
        <w:t xml:space="preserve"> cal</w:t>
      </w:r>
      <w:r w:rsidR="00ED6C1A">
        <w:t>l</w:t>
      </w:r>
      <w:r w:rsidR="005172E7">
        <w:t xml:space="preserve">ed </w:t>
      </w:r>
      <w:r w:rsidR="004A4ED8">
        <w:t>th</w:t>
      </w:r>
      <w:r w:rsidR="00FD115F">
        <w:t>e meeting to order at</w:t>
      </w:r>
      <w:r w:rsidR="001235DF">
        <w:t xml:space="preserve"> 7:00</w:t>
      </w:r>
      <w:r w:rsidR="00055389">
        <w:t xml:space="preserve"> </w:t>
      </w:r>
      <w:r w:rsidR="00FD115F">
        <w:t>P.M.</w:t>
      </w:r>
    </w:p>
    <w:p w:rsidR="00921754" w:rsidRDefault="00921754" w:rsidP="0052689E"/>
    <w:p w:rsidR="004A4ED8" w:rsidRDefault="00F462C5" w:rsidP="008B1731">
      <w:pPr>
        <w:jc w:val="both"/>
      </w:pPr>
      <w:r>
        <w:t xml:space="preserve">     </w:t>
      </w:r>
      <w:r w:rsidR="00693540">
        <w:t xml:space="preserve"> </w:t>
      </w:r>
      <w:r w:rsidR="003B5843">
        <w:t xml:space="preserve">     </w:t>
      </w:r>
      <w:r w:rsidR="00D01144">
        <w:t>Roll call:</w:t>
      </w:r>
      <w:r w:rsidR="00DB26B8">
        <w:t xml:space="preserve">  </w:t>
      </w:r>
      <w:r w:rsidR="0079572D">
        <w:t>Franz</w:t>
      </w:r>
      <w:r w:rsidR="00335B7E">
        <w:t xml:space="preserve"> (7:04)</w:t>
      </w:r>
      <w:r w:rsidR="0079572D">
        <w:t xml:space="preserve">, </w:t>
      </w:r>
      <w:r w:rsidR="0024795A">
        <w:t xml:space="preserve">Jones, </w:t>
      </w:r>
      <w:r w:rsidR="00866325">
        <w:t>Nash</w:t>
      </w:r>
      <w:r w:rsidR="00D27FF3">
        <w:t xml:space="preserve">, </w:t>
      </w:r>
      <w:r w:rsidR="00B048CC">
        <w:t>Quail,</w:t>
      </w:r>
      <w:r w:rsidR="00F7279B">
        <w:t xml:space="preserve"> </w:t>
      </w:r>
      <w:proofErr w:type="spellStart"/>
      <w:r w:rsidR="00D9095E">
        <w:t>Roszczewski</w:t>
      </w:r>
      <w:proofErr w:type="spellEnd"/>
      <w:r w:rsidR="00D9095E">
        <w:t xml:space="preserve"> &amp; </w:t>
      </w:r>
      <w:proofErr w:type="spellStart"/>
      <w:r w:rsidR="004A4ED8">
        <w:t>Betcher</w:t>
      </w:r>
      <w:proofErr w:type="spellEnd"/>
    </w:p>
    <w:p w:rsidR="00F462C5" w:rsidRDefault="00F462C5" w:rsidP="007C3AC5">
      <w:pPr>
        <w:jc w:val="both"/>
      </w:pPr>
    </w:p>
    <w:p w:rsidR="005609E0" w:rsidRDefault="00F462C5" w:rsidP="00F462C5">
      <w:pPr>
        <w:rPr>
          <w:b/>
        </w:rPr>
      </w:pPr>
      <w:r>
        <w:t xml:space="preserve"> </w:t>
      </w:r>
      <w:r w:rsidR="00693540">
        <w:t xml:space="preserve"> </w:t>
      </w:r>
      <w:r>
        <w:t xml:space="preserve">   </w:t>
      </w:r>
      <w:r w:rsidRPr="00693540">
        <w:rPr>
          <w:b/>
        </w:rPr>
        <w:t>II</w:t>
      </w:r>
      <w:proofErr w:type="gramStart"/>
      <w:r w:rsidRPr="00693540">
        <w:rPr>
          <w:b/>
        </w:rPr>
        <w:t>.</w:t>
      </w:r>
      <w:r w:rsidR="003B5843">
        <w:rPr>
          <w:b/>
        </w:rPr>
        <w:t xml:space="preserve">  </w:t>
      </w:r>
      <w:r w:rsidR="00DB26B8" w:rsidRPr="00693540">
        <w:rPr>
          <w:b/>
          <w:u w:val="single"/>
        </w:rPr>
        <w:t>PLEDGE</w:t>
      </w:r>
      <w:proofErr w:type="gramEnd"/>
      <w:r w:rsidR="00DB26B8">
        <w:rPr>
          <w:b/>
          <w:u w:val="single"/>
        </w:rPr>
        <w:t xml:space="preserve"> OF ALLIGIENCE:</w:t>
      </w:r>
      <w:r w:rsidR="00DB26B8">
        <w:rPr>
          <w:b/>
        </w:rPr>
        <w:t xml:space="preserve">    </w:t>
      </w:r>
    </w:p>
    <w:p w:rsidR="005609E0" w:rsidRDefault="005609E0" w:rsidP="00F462C5">
      <w:pPr>
        <w:rPr>
          <w:b/>
        </w:rPr>
      </w:pPr>
    </w:p>
    <w:p w:rsidR="007C3AC5" w:rsidRDefault="003B5843" w:rsidP="00F462C5">
      <w:r>
        <w:t xml:space="preserve">           </w:t>
      </w:r>
      <w:r w:rsidR="007C3AC5">
        <w:t>President Betcher led the Pledge of Allegiance to the flag.</w:t>
      </w:r>
    </w:p>
    <w:p w:rsidR="002779A5" w:rsidRDefault="002779A5" w:rsidP="007C3AC5">
      <w:pPr>
        <w:jc w:val="both"/>
      </w:pPr>
    </w:p>
    <w:p w:rsidR="00D01144" w:rsidRDefault="00693540" w:rsidP="007C3AC5">
      <w:pPr>
        <w:jc w:val="both"/>
        <w:rPr>
          <w:b/>
          <w:u w:val="single"/>
        </w:rPr>
      </w:pPr>
      <w:r>
        <w:t xml:space="preserve"> </w:t>
      </w:r>
      <w:r w:rsidR="00D515EB">
        <w:t xml:space="preserve"> </w:t>
      </w:r>
      <w:r w:rsidR="0048364D">
        <w:t xml:space="preserve"> </w:t>
      </w:r>
      <w:r w:rsidR="00F462C5" w:rsidRPr="00693540">
        <w:rPr>
          <w:b/>
        </w:rPr>
        <w:t>III</w:t>
      </w:r>
      <w:proofErr w:type="gramStart"/>
      <w:r w:rsidR="00F462C5" w:rsidRPr="00693540">
        <w:rPr>
          <w:b/>
        </w:rPr>
        <w:t>.</w:t>
      </w:r>
      <w:r w:rsidR="003B5843">
        <w:t xml:space="preserve">  </w:t>
      </w:r>
      <w:r w:rsidR="009C28A6">
        <w:rPr>
          <w:b/>
          <w:u w:val="single"/>
        </w:rPr>
        <w:t>MINUTES</w:t>
      </w:r>
      <w:proofErr w:type="gramEnd"/>
      <w:r w:rsidR="009C28A6">
        <w:rPr>
          <w:b/>
          <w:u w:val="single"/>
        </w:rPr>
        <w:t>-REGULAR AND/OR SPECIAL MEETIN</w:t>
      </w:r>
      <w:r w:rsidR="003B5843">
        <w:rPr>
          <w:b/>
          <w:u w:val="single"/>
        </w:rPr>
        <w:t>G</w:t>
      </w:r>
      <w:r w:rsidR="009C28A6">
        <w:rPr>
          <w:b/>
          <w:u w:val="single"/>
        </w:rPr>
        <w:t>S</w:t>
      </w:r>
      <w:r w:rsidR="00D01144" w:rsidRPr="00D01144">
        <w:rPr>
          <w:b/>
          <w:u w:val="single"/>
        </w:rPr>
        <w:t>:</w:t>
      </w:r>
    </w:p>
    <w:p w:rsidR="00295DA7" w:rsidRDefault="00295DA7" w:rsidP="00295DA7">
      <w:pPr>
        <w:jc w:val="both"/>
      </w:pPr>
      <w:r>
        <w:tab/>
      </w:r>
    </w:p>
    <w:p w:rsidR="00295DA7" w:rsidRDefault="00295DA7" w:rsidP="00295DA7">
      <w:pPr>
        <w:ind w:left="720"/>
        <w:jc w:val="both"/>
      </w:pPr>
      <w:r w:rsidRPr="00DC774F">
        <w:rPr>
          <w:b/>
        </w:rPr>
        <w:t xml:space="preserve">MOTION </w:t>
      </w:r>
      <w:r w:rsidR="000A4577">
        <w:t>by</w:t>
      </w:r>
      <w:r w:rsidR="00335B7E">
        <w:t xml:space="preserve"> </w:t>
      </w:r>
      <w:proofErr w:type="spellStart"/>
      <w:r w:rsidR="00335B7E">
        <w:t>Roszczewski</w:t>
      </w:r>
      <w:proofErr w:type="spellEnd"/>
      <w:r>
        <w:t>, supported by</w:t>
      </w:r>
      <w:r w:rsidR="00335B7E">
        <w:t xml:space="preserve"> Quail, </w:t>
      </w:r>
      <w:r w:rsidR="00D2480A">
        <w:t xml:space="preserve">to approve the Minutes </w:t>
      </w:r>
      <w:r>
        <w:t xml:space="preserve">from the </w:t>
      </w:r>
      <w:proofErr w:type="gramStart"/>
      <w:r w:rsidR="007735A8">
        <w:t>Regular</w:t>
      </w:r>
      <w:r w:rsidR="00F45DFC">
        <w:t xml:space="preserve"> </w:t>
      </w:r>
      <w:r w:rsidR="007735A8">
        <w:t xml:space="preserve"> </w:t>
      </w:r>
      <w:r>
        <w:t>mee</w:t>
      </w:r>
      <w:r w:rsidR="001235DF">
        <w:t>t</w:t>
      </w:r>
      <w:r w:rsidR="004721F4">
        <w:t>ing</w:t>
      </w:r>
      <w:proofErr w:type="gramEnd"/>
      <w:r w:rsidR="004721F4">
        <w:t xml:space="preserve"> </w:t>
      </w:r>
      <w:r w:rsidR="00177612">
        <w:t>July 5.</w:t>
      </w:r>
    </w:p>
    <w:p w:rsidR="00730D93" w:rsidRDefault="00295DA7" w:rsidP="00730D93">
      <w:pPr>
        <w:jc w:val="both"/>
      </w:pPr>
      <w:r>
        <w:tab/>
      </w:r>
    </w:p>
    <w:p w:rsidR="00730D93" w:rsidRDefault="00730D93" w:rsidP="00730D93">
      <w:pPr>
        <w:jc w:val="both"/>
      </w:pPr>
      <w:r>
        <w:tab/>
        <w:t xml:space="preserve">Roll call:  Jones, Nash, Quail, </w:t>
      </w:r>
      <w:proofErr w:type="spellStart"/>
      <w:r>
        <w:t>Roszczewski</w:t>
      </w:r>
      <w:proofErr w:type="spellEnd"/>
      <w:r>
        <w:t xml:space="preserve"> &amp; </w:t>
      </w:r>
      <w:proofErr w:type="spellStart"/>
      <w:r>
        <w:t>Betcher</w:t>
      </w:r>
      <w:proofErr w:type="spellEnd"/>
    </w:p>
    <w:p w:rsidR="00295DA7" w:rsidRDefault="00730D93" w:rsidP="00295DA7">
      <w:pPr>
        <w:jc w:val="both"/>
      </w:pPr>
      <w:r>
        <w:tab/>
      </w:r>
      <w:r w:rsidR="00295DA7">
        <w:t xml:space="preserve">Council voiced all ayes, Carried </w:t>
      </w:r>
      <w:r w:rsidR="003221C9">
        <w:t>5</w:t>
      </w:r>
      <w:r w:rsidR="008C67DB">
        <w:t>-0</w:t>
      </w:r>
    </w:p>
    <w:p w:rsidR="00921754" w:rsidRDefault="00F462C5" w:rsidP="008B1731">
      <w:pPr>
        <w:jc w:val="both"/>
      </w:pPr>
      <w:r>
        <w:rPr>
          <w:b/>
        </w:rPr>
        <w:t xml:space="preserve">  </w:t>
      </w:r>
      <w:r w:rsidR="00693540">
        <w:rPr>
          <w:b/>
        </w:rPr>
        <w:t xml:space="preserve"> </w:t>
      </w:r>
      <w:r>
        <w:rPr>
          <w:b/>
        </w:rPr>
        <w:t xml:space="preserve">  </w:t>
      </w:r>
    </w:p>
    <w:p w:rsidR="00E327B0" w:rsidRDefault="00F462C5" w:rsidP="008C67DB">
      <w:pPr>
        <w:rPr>
          <w:b/>
          <w:u w:val="single"/>
        </w:rPr>
      </w:pPr>
      <w:r w:rsidRPr="00693540">
        <w:rPr>
          <w:b/>
        </w:rPr>
        <w:t xml:space="preserve"> </w:t>
      </w:r>
      <w:r w:rsidR="00693540" w:rsidRPr="00693540">
        <w:rPr>
          <w:b/>
        </w:rPr>
        <w:t xml:space="preserve"> </w:t>
      </w:r>
      <w:r w:rsidR="00D515EB">
        <w:rPr>
          <w:b/>
        </w:rPr>
        <w:t xml:space="preserve"> </w:t>
      </w:r>
      <w:r w:rsidRPr="00693540">
        <w:rPr>
          <w:b/>
        </w:rPr>
        <w:t xml:space="preserve"> IV</w:t>
      </w:r>
      <w:proofErr w:type="gramStart"/>
      <w:r w:rsidRPr="00693540">
        <w:rPr>
          <w:b/>
        </w:rPr>
        <w:t>.</w:t>
      </w:r>
      <w:r w:rsidR="003B5843">
        <w:t xml:space="preserve">  </w:t>
      </w:r>
      <w:r w:rsidR="00DB26B8">
        <w:rPr>
          <w:b/>
          <w:u w:val="single"/>
        </w:rPr>
        <w:t>PUBLIC</w:t>
      </w:r>
      <w:proofErr w:type="gramEnd"/>
      <w:r w:rsidR="00DB26B8">
        <w:rPr>
          <w:b/>
          <w:u w:val="single"/>
        </w:rPr>
        <w:t xml:space="preserve"> COMMENTS</w:t>
      </w:r>
    </w:p>
    <w:p w:rsidR="008C67DB" w:rsidRDefault="008C67DB" w:rsidP="008C67DB">
      <w:pPr>
        <w:rPr>
          <w:b/>
          <w:u w:val="single"/>
        </w:rPr>
      </w:pPr>
    </w:p>
    <w:p w:rsidR="00177612" w:rsidRDefault="008C67DB" w:rsidP="00177612">
      <w:r>
        <w:tab/>
      </w:r>
      <w:r w:rsidR="003221C9">
        <w:t xml:space="preserve">Justin Evans said there is a gray area he feels in the Village Ordinance regarding Land </w:t>
      </w:r>
      <w:r w:rsidR="003221C9">
        <w:tab/>
        <w:t xml:space="preserve">Splits. He would like us to look it over and make it clear on what is consider width. </w:t>
      </w:r>
    </w:p>
    <w:p w:rsidR="003221C9" w:rsidRDefault="003221C9" w:rsidP="00177612">
      <w:r>
        <w:tab/>
        <w:t xml:space="preserve">He feels width isn’t clearly spelled out as road frontage. </w:t>
      </w:r>
    </w:p>
    <w:p w:rsidR="00177612" w:rsidRPr="000A4577" w:rsidRDefault="00177612" w:rsidP="00177612">
      <w:pPr>
        <w:rPr>
          <w:b/>
        </w:rPr>
      </w:pPr>
    </w:p>
    <w:p w:rsidR="004E4991" w:rsidRPr="00986361" w:rsidRDefault="00986361" w:rsidP="00986361">
      <w:pPr>
        <w:jc w:val="both"/>
      </w:pPr>
      <w:r>
        <w:t xml:space="preserve">     </w:t>
      </w:r>
      <w:r w:rsidR="00D515EB">
        <w:rPr>
          <w:b/>
        </w:rPr>
        <w:t>V.</w:t>
      </w:r>
      <w:r w:rsidR="003B5843">
        <w:rPr>
          <w:b/>
        </w:rPr>
        <w:t xml:space="preserve">  </w:t>
      </w:r>
      <w:r w:rsidR="004E4991" w:rsidRPr="004E4991">
        <w:rPr>
          <w:b/>
          <w:u w:val="single"/>
        </w:rPr>
        <w:t>AGENDA APPROVAL:</w:t>
      </w:r>
    </w:p>
    <w:p w:rsidR="00D01144" w:rsidRPr="004E4991" w:rsidRDefault="00D01144" w:rsidP="00584F71">
      <w:pPr>
        <w:jc w:val="both"/>
        <w:rPr>
          <w:b/>
          <w:u w:val="single"/>
        </w:rPr>
      </w:pPr>
    </w:p>
    <w:p w:rsidR="008D544A" w:rsidRDefault="00F462C5" w:rsidP="00177612">
      <w:r>
        <w:rPr>
          <w:b/>
        </w:rPr>
        <w:tab/>
      </w:r>
      <w:r w:rsidR="00AF0C80" w:rsidRPr="00DC774F">
        <w:rPr>
          <w:b/>
        </w:rPr>
        <w:t xml:space="preserve">MOTION </w:t>
      </w:r>
      <w:r w:rsidR="007A1769">
        <w:t xml:space="preserve">by </w:t>
      </w:r>
      <w:r w:rsidR="003221C9">
        <w:t>Nash</w:t>
      </w:r>
      <w:r w:rsidR="00940087">
        <w:t>, supported b</w:t>
      </w:r>
      <w:r w:rsidR="007A1769">
        <w:t>y</w:t>
      </w:r>
      <w:r w:rsidR="003221C9">
        <w:t xml:space="preserve"> Quail</w:t>
      </w:r>
      <w:r w:rsidR="000A4577">
        <w:t xml:space="preserve">, </w:t>
      </w:r>
      <w:r w:rsidR="002A1858">
        <w:t xml:space="preserve">to </w:t>
      </w:r>
      <w:r w:rsidR="00926A07">
        <w:t>approve the</w:t>
      </w:r>
      <w:r w:rsidR="000A4577">
        <w:t xml:space="preserve"> </w:t>
      </w:r>
      <w:r w:rsidR="00177612">
        <w:t>August 2, 2016</w:t>
      </w:r>
      <w:r w:rsidR="000076FA">
        <w:t xml:space="preserve"> </w:t>
      </w:r>
      <w:r w:rsidR="00177612">
        <w:t xml:space="preserve">Agenda as </w:t>
      </w:r>
      <w:r w:rsidR="003221C9">
        <w:tab/>
      </w:r>
      <w:r w:rsidR="000076FA">
        <w:t>presented.</w:t>
      </w:r>
      <w:r w:rsidR="008D544A">
        <w:br/>
      </w:r>
    </w:p>
    <w:p w:rsidR="008A23DD" w:rsidRDefault="008D544A" w:rsidP="008B1731">
      <w:pPr>
        <w:jc w:val="both"/>
      </w:pPr>
      <w:r>
        <w:tab/>
      </w:r>
      <w:r w:rsidR="008A23DD">
        <w:t xml:space="preserve">Franz-y, Jones-y, Nash-y, </w:t>
      </w:r>
      <w:proofErr w:type="spellStart"/>
      <w:r w:rsidR="008A23DD">
        <w:t>Roszczewski</w:t>
      </w:r>
      <w:proofErr w:type="spellEnd"/>
      <w:r w:rsidR="008A23DD">
        <w:t xml:space="preserve">-y, Quail-y, </w:t>
      </w:r>
      <w:proofErr w:type="spellStart"/>
      <w:r w:rsidR="008A23DD">
        <w:t>Betcher</w:t>
      </w:r>
      <w:proofErr w:type="spellEnd"/>
      <w:r w:rsidR="008A23DD">
        <w:t>-y</w:t>
      </w:r>
    </w:p>
    <w:p w:rsidR="00B51DBC" w:rsidRDefault="008A23DD" w:rsidP="008B1731">
      <w:pPr>
        <w:jc w:val="both"/>
      </w:pPr>
      <w:r>
        <w:tab/>
      </w:r>
      <w:r w:rsidR="00AF0C80">
        <w:t>Council v</w:t>
      </w:r>
      <w:r w:rsidR="004A4ED8">
        <w:t>oiced</w:t>
      </w:r>
      <w:r w:rsidR="00EB6F2A">
        <w:t xml:space="preserve"> al</w:t>
      </w:r>
      <w:r w:rsidR="00D77A6F">
        <w:t>l ayes</w:t>
      </w:r>
      <w:r w:rsidR="0017506D">
        <w:t>, Carried</w:t>
      </w:r>
      <w:r w:rsidR="007735A8">
        <w:t xml:space="preserve"> </w:t>
      </w:r>
      <w:r w:rsidR="008D544A">
        <w:t>6-0</w:t>
      </w:r>
    </w:p>
    <w:p w:rsidR="00B51DBC" w:rsidRDefault="00693540" w:rsidP="008B1731">
      <w:pPr>
        <w:jc w:val="both"/>
        <w:rPr>
          <w:b/>
          <w:u w:val="single"/>
        </w:rPr>
      </w:pPr>
      <w:r w:rsidRPr="00693540">
        <w:rPr>
          <w:b/>
        </w:rPr>
        <w:t xml:space="preserve"> </w:t>
      </w:r>
      <w:r w:rsidR="0048364D">
        <w:rPr>
          <w:b/>
        </w:rPr>
        <w:t xml:space="preserve"> </w:t>
      </w:r>
      <w:r w:rsidR="00A819FD">
        <w:rPr>
          <w:b/>
        </w:rPr>
        <w:t xml:space="preserve"> </w:t>
      </w:r>
      <w:r w:rsidR="003F7BFB" w:rsidRPr="00693540">
        <w:rPr>
          <w:b/>
        </w:rPr>
        <w:t>VI</w:t>
      </w:r>
      <w:proofErr w:type="gramStart"/>
      <w:r w:rsidR="003F7BFB" w:rsidRPr="00693540">
        <w:rPr>
          <w:b/>
        </w:rPr>
        <w:t>.</w:t>
      </w:r>
      <w:r w:rsidR="003B5843">
        <w:t xml:space="preserve">  </w:t>
      </w:r>
      <w:r w:rsidR="00D9095E">
        <w:rPr>
          <w:b/>
          <w:u w:val="single"/>
        </w:rPr>
        <w:t>TREASURER’S</w:t>
      </w:r>
      <w:proofErr w:type="gramEnd"/>
      <w:r w:rsidR="00D9095E">
        <w:rPr>
          <w:b/>
          <w:u w:val="single"/>
        </w:rPr>
        <w:t xml:space="preserve"> REPORT</w:t>
      </w:r>
      <w:r w:rsidR="00D01144" w:rsidRPr="00D01144">
        <w:rPr>
          <w:b/>
          <w:u w:val="single"/>
        </w:rPr>
        <w:t>:</w:t>
      </w:r>
    </w:p>
    <w:p w:rsidR="007735A8" w:rsidRDefault="007735A8" w:rsidP="008B1731">
      <w:pPr>
        <w:jc w:val="both"/>
        <w:rPr>
          <w:b/>
          <w:u w:val="single"/>
        </w:rPr>
      </w:pPr>
    </w:p>
    <w:p w:rsidR="008A23DD" w:rsidRDefault="007735A8" w:rsidP="008B1731">
      <w:pPr>
        <w:jc w:val="both"/>
      </w:pPr>
      <w:r>
        <w:tab/>
      </w:r>
      <w:r w:rsidR="00D00A6D">
        <w:t xml:space="preserve">Treasurer Submitted the Report </w:t>
      </w:r>
    </w:p>
    <w:p w:rsidR="000F4275" w:rsidRDefault="000F4275" w:rsidP="008B1731">
      <w:pPr>
        <w:jc w:val="both"/>
      </w:pPr>
    </w:p>
    <w:p w:rsidR="00D01144" w:rsidRDefault="007B242E" w:rsidP="008B1731">
      <w:pPr>
        <w:jc w:val="both"/>
        <w:rPr>
          <w:b/>
          <w:u w:val="single"/>
        </w:rPr>
      </w:pPr>
      <w:r w:rsidRPr="00693540">
        <w:rPr>
          <w:b/>
        </w:rPr>
        <w:t>VII</w:t>
      </w:r>
      <w:proofErr w:type="gramStart"/>
      <w:r w:rsidRPr="00693540">
        <w:rPr>
          <w:b/>
        </w:rPr>
        <w:t>.</w:t>
      </w:r>
      <w:r w:rsidR="003B5843">
        <w:t xml:space="preserve">  </w:t>
      </w:r>
      <w:r w:rsidR="00126506">
        <w:rPr>
          <w:b/>
          <w:u w:val="single"/>
        </w:rPr>
        <w:t>BILLS</w:t>
      </w:r>
      <w:proofErr w:type="gramEnd"/>
      <w:r w:rsidR="00126506">
        <w:rPr>
          <w:b/>
          <w:u w:val="single"/>
        </w:rPr>
        <w:t xml:space="preserve"> TO PAY/DISBURSEMENTS APPROVAL</w:t>
      </w:r>
      <w:r w:rsidR="00D01144" w:rsidRPr="00D01144">
        <w:rPr>
          <w:b/>
          <w:u w:val="single"/>
        </w:rPr>
        <w:t>:</w:t>
      </w:r>
    </w:p>
    <w:p w:rsidR="00D01144" w:rsidRPr="00D01144" w:rsidRDefault="00D01144" w:rsidP="008B1731">
      <w:pPr>
        <w:jc w:val="both"/>
        <w:rPr>
          <w:b/>
          <w:u w:val="single"/>
        </w:rPr>
      </w:pPr>
    </w:p>
    <w:p w:rsidR="00D00A6D" w:rsidRPr="00F45DFC" w:rsidRDefault="008D544A" w:rsidP="003221C9">
      <w:pPr>
        <w:rPr>
          <w:rFonts w:ascii="Arial" w:hAnsi="Arial" w:cs="Arial"/>
          <w:sz w:val="22"/>
          <w:szCs w:val="22"/>
        </w:rPr>
      </w:pPr>
      <w:r>
        <w:rPr>
          <w:b/>
        </w:rPr>
        <w:tab/>
      </w:r>
      <w:r w:rsidR="00295DA7" w:rsidRPr="00DC774F">
        <w:rPr>
          <w:b/>
        </w:rPr>
        <w:t xml:space="preserve">MOTION </w:t>
      </w:r>
      <w:r w:rsidR="00295DA7">
        <w:t>by</w:t>
      </w:r>
      <w:r w:rsidR="003221C9">
        <w:t xml:space="preserve"> </w:t>
      </w:r>
      <w:proofErr w:type="spellStart"/>
      <w:r w:rsidR="003221C9">
        <w:t>Roszczewski</w:t>
      </w:r>
      <w:proofErr w:type="spellEnd"/>
      <w:r w:rsidR="00BF4EF3">
        <w:t>, supported by</w:t>
      </w:r>
      <w:r>
        <w:t xml:space="preserve"> </w:t>
      </w:r>
      <w:r w:rsidR="003221C9">
        <w:t>Nash</w:t>
      </w:r>
      <w:r w:rsidR="00295DA7">
        <w:t>, to approve</w:t>
      </w:r>
      <w:r w:rsidR="006A7DD9">
        <w:t xml:space="preserve"> th</w:t>
      </w:r>
      <w:r w:rsidR="00F45DFC">
        <w:t xml:space="preserve">e Bills </w:t>
      </w:r>
      <w:proofErr w:type="gramStart"/>
      <w:r w:rsidR="00F45DFC">
        <w:t xml:space="preserve">to </w:t>
      </w:r>
      <w:r w:rsidR="00AE22F5">
        <w:t xml:space="preserve"> </w:t>
      </w:r>
      <w:r w:rsidR="00F757C9">
        <w:t>Pay</w:t>
      </w:r>
      <w:proofErr w:type="gramEnd"/>
      <w:r w:rsidR="00F757C9">
        <w:t xml:space="preserve"> </w:t>
      </w:r>
      <w:r w:rsidR="00F45DFC">
        <w:t xml:space="preserve">in the </w:t>
      </w:r>
      <w:r w:rsidR="003221C9">
        <w:tab/>
      </w:r>
      <w:r w:rsidR="00F45DFC">
        <w:t>amount of $</w:t>
      </w:r>
      <w:r w:rsidR="00177612">
        <w:rPr>
          <w:rFonts w:ascii="Arial" w:hAnsi="Arial" w:cs="Arial"/>
          <w:sz w:val="22"/>
          <w:szCs w:val="22"/>
        </w:rPr>
        <w:t>9,220.78</w:t>
      </w:r>
      <w:r w:rsidR="00F45DFC">
        <w:rPr>
          <w:rFonts w:ascii="Arial" w:hAnsi="Arial" w:cs="Arial"/>
          <w:sz w:val="22"/>
          <w:szCs w:val="22"/>
        </w:rPr>
        <w:t xml:space="preserve"> </w:t>
      </w:r>
      <w:r w:rsidR="006A7DD9">
        <w:t xml:space="preserve">and the disbursements in the amount of </w:t>
      </w:r>
      <w:r w:rsidR="00D2480A">
        <w:t>$</w:t>
      </w:r>
      <w:r w:rsidR="00177612">
        <w:rPr>
          <w:rFonts w:ascii="Arial" w:hAnsi="Arial" w:cs="Arial"/>
          <w:sz w:val="22"/>
          <w:szCs w:val="22"/>
        </w:rPr>
        <w:t>89,178.03</w:t>
      </w:r>
      <w:r w:rsidR="00F45DFC">
        <w:rPr>
          <w:rFonts w:ascii="Arial" w:hAnsi="Arial" w:cs="Arial"/>
          <w:sz w:val="22"/>
          <w:szCs w:val="22"/>
        </w:rPr>
        <w:t xml:space="preserve"> .</w:t>
      </w:r>
      <w:r w:rsidR="00D00A6D">
        <w:br/>
      </w:r>
    </w:p>
    <w:p w:rsidR="006A7DD9" w:rsidRDefault="008D544A" w:rsidP="00D00A6D">
      <w:pPr>
        <w:ind w:left="600"/>
        <w:jc w:val="both"/>
      </w:pPr>
      <w:r>
        <w:rPr>
          <w:i/>
        </w:rPr>
        <w:t xml:space="preserve"> </w:t>
      </w:r>
      <w:r w:rsidR="006A7DD9" w:rsidRPr="008B1731">
        <w:rPr>
          <w:i/>
        </w:rPr>
        <w:t>Roll call vote</w:t>
      </w:r>
      <w:r w:rsidR="006A7DD9">
        <w:t xml:space="preserve">:  Franz-y, Jones-y, Nash-y, </w:t>
      </w:r>
      <w:proofErr w:type="spellStart"/>
      <w:r w:rsidR="006A7DD9">
        <w:t>Roszczewski</w:t>
      </w:r>
      <w:proofErr w:type="spellEnd"/>
      <w:r w:rsidR="006A7DD9">
        <w:t xml:space="preserve">-y, Quail-y, </w:t>
      </w:r>
      <w:proofErr w:type="spellStart"/>
      <w:r w:rsidR="006A7DD9">
        <w:t>Betcher</w:t>
      </w:r>
      <w:proofErr w:type="spellEnd"/>
      <w:r w:rsidR="006A7DD9">
        <w:t>-y</w:t>
      </w:r>
    </w:p>
    <w:p w:rsidR="006A7DD9" w:rsidRDefault="006A7DD9" w:rsidP="006A7DD9">
      <w:pPr>
        <w:jc w:val="both"/>
      </w:pPr>
      <w:r>
        <w:t xml:space="preserve">           Motion carried </w:t>
      </w:r>
      <w:r w:rsidR="008D544A">
        <w:t>6-0</w:t>
      </w:r>
      <w:r>
        <w:t>.</w:t>
      </w:r>
    </w:p>
    <w:p w:rsidR="001741D6" w:rsidRDefault="001741D6" w:rsidP="00BB756C">
      <w:pPr>
        <w:jc w:val="both"/>
      </w:pPr>
    </w:p>
    <w:p w:rsidR="007B242E" w:rsidRDefault="007B242E" w:rsidP="00BB756C">
      <w:pPr>
        <w:jc w:val="both"/>
        <w:rPr>
          <w:b/>
          <w:u w:val="single"/>
        </w:rPr>
      </w:pPr>
      <w:r w:rsidRPr="00693540">
        <w:rPr>
          <w:b/>
        </w:rPr>
        <w:t>VIII</w:t>
      </w:r>
      <w:proofErr w:type="gramStart"/>
      <w:r w:rsidRPr="00693540">
        <w:rPr>
          <w:b/>
        </w:rPr>
        <w:t>.</w:t>
      </w:r>
      <w:r w:rsidR="007A7538">
        <w:t xml:space="preserve">  </w:t>
      </w:r>
      <w:r w:rsidRPr="001C495E">
        <w:rPr>
          <w:b/>
          <w:u w:val="single"/>
        </w:rPr>
        <w:t>DPW</w:t>
      </w:r>
      <w:proofErr w:type="gramEnd"/>
      <w:r w:rsidRPr="001C495E">
        <w:rPr>
          <w:b/>
          <w:u w:val="single"/>
        </w:rPr>
        <w:t xml:space="preserve"> REPORT/</w:t>
      </w:r>
      <w:r w:rsidR="006211A9">
        <w:rPr>
          <w:b/>
          <w:u w:val="single"/>
        </w:rPr>
        <w:t>BUILDING &amp; ZONING REPORT</w:t>
      </w:r>
      <w:r w:rsidR="00BF57CD">
        <w:rPr>
          <w:b/>
          <w:u w:val="single"/>
        </w:rPr>
        <w:t>/COMMITTEE REPORT</w:t>
      </w:r>
      <w:r w:rsidR="006211A9">
        <w:rPr>
          <w:b/>
          <w:u w:val="single"/>
        </w:rPr>
        <w:t>S</w:t>
      </w:r>
      <w:r w:rsidR="00BF57CD">
        <w:rPr>
          <w:b/>
          <w:u w:val="single"/>
        </w:rPr>
        <w:t>:</w:t>
      </w:r>
      <w:r w:rsidRPr="001C495E">
        <w:rPr>
          <w:b/>
          <w:u w:val="single"/>
        </w:rPr>
        <w:t xml:space="preserve">    </w:t>
      </w:r>
    </w:p>
    <w:p w:rsidR="00711E3F" w:rsidRDefault="00711E3F" w:rsidP="00BB756C">
      <w:pPr>
        <w:jc w:val="both"/>
        <w:rPr>
          <w:b/>
          <w:u w:val="single"/>
        </w:rPr>
      </w:pPr>
    </w:p>
    <w:p w:rsidR="00711E3F" w:rsidRDefault="00711E3F" w:rsidP="00BB756C">
      <w:pPr>
        <w:jc w:val="both"/>
        <w:rPr>
          <w:b/>
          <w:u w:val="single"/>
        </w:rPr>
      </w:pPr>
      <w:r w:rsidRPr="00711E3F">
        <w:tab/>
      </w:r>
      <w:r w:rsidRPr="00250129">
        <w:rPr>
          <w:b/>
          <w:u w:val="single"/>
        </w:rPr>
        <w:t xml:space="preserve">DPW REPORT:  </w:t>
      </w:r>
    </w:p>
    <w:p w:rsidR="003221C9" w:rsidRDefault="009B107E" w:rsidP="00BB756C">
      <w:pPr>
        <w:jc w:val="both"/>
      </w:pPr>
      <w:r>
        <w:tab/>
      </w:r>
      <w:proofErr w:type="spellStart"/>
      <w:proofErr w:type="gramStart"/>
      <w:r w:rsidR="00AE22F5">
        <w:t>Honnold</w:t>
      </w:r>
      <w:proofErr w:type="spellEnd"/>
      <w:r w:rsidR="00AE22F5">
        <w:t>,</w:t>
      </w:r>
      <w:proofErr w:type="gramEnd"/>
      <w:r w:rsidR="00AE22F5">
        <w:t xml:space="preserve"> </w:t>
      </w:r>
      <w:r>
        <w:t>received</w:t>
      </w:r>
      <w:r w:rsidR="00AE22F5">
        <w:t xml:space="preserve"> a</w:t>
      </w:r>
      <w:r>
        <w:t xml:space="preserve"> bid for the Trees in tow</w:t>
      </w:r>
      <w:r w:rsidR="00AE22F5">
        <w:t>n</w:t>
      </w:r>
      <w:r>
        <w:t xml:space="preserve"> to be trimmed. The bid was for $3,185.00. </w:t>
      </w:r>
      <w:r>
        <w:tab/>
        <w:t xml:space="preserve">Two trees in the cemetery need to be added to the quote. One of tree needs to come down </w:t>
      </w:r>
      <w:r>
        <w:tab/>
        <w:t>and one needs to be trimmed. The quote had a few trees that w</w:t>
      </w:r>
      <w:r w:rsidR="00AE22F5">
        <w:t xml:space="preserve">ere not on Village </w:t>
      </w:r>
      <w:r w:rsidR="00AE22F5">
        <w:tab/>
        <w:t xml:space="preserve">property, </w:t>
      </w:r>
      <w:r>
        <w:t xml:space="preserve">they will need to be removed and the ones in the cemetery added. </w:t>
      </w:r>
    </w:p>
    <w:p w:rsidR="009B107E" w:rsidRPr="003221C9" w:rsidRDefault="009B107E" w:rsidP="00BB756C">
      <w:pPr>
        <w:jc w:val="both"/>
      </w:pPr>
    </w:p>
    <w:p w:rsidR="008D544A" w:rsidRDefault="008D544A" w:rsidP="008D544A">
      <w:r>
        <w:tab/>
      </w:r>
      <w:proofErr w:type="gramStart"/>
      <w:r w:rsidR="009B107E" w:rsidRPr="00DC774F">
        <w:rPr>
          <w:b/>
        </w:rPr>
        <w:t xml:space="preserve">MOTION </w:t>
      </w:r>
      <w:r w:rsidR="009B107E">
        <w:t xml:space="preserve">by Nash, supported by Quail, to approve </w:t>
      </w:r>
      <w:proofErr w:type="spellStart"/>
      <w:r w:rsidR="009B107E">
        <w:t>Brentz</w:t>
      </w:r>
      <w:proofErr w:type="spellEnd"/>
      <w:r w:rsidR="009B107E">
        <w:t xml:space="preserve"> Tree and Landscape to </w:t>
      </w:r>
      <w:r w:rsidR="009B107E">
        <w:tab/>
        <w:t xml:space="preserve">complete the tree trimming and removal in the Village in the amount not to exceed </w:t>
      </w:r>
      <w:r w:rsidR="009B107E">
        <w:tab/>
        <w:t>$3,000.00.</w:t>
      </w:r>
      <w:proofErr w:type="gramEnd"/>
      <w:r w:rsidR="009B107E">
        <w:br/>
      </w:r>
    </w:p>
    <w:p w:rsidR="009B107E" w:rsidRDefault="009B107E" w:rsidP="009B107E">
      <w:pPr>
        <w:jc w:val="both"/>
      </w:pPr>
      <w:r>
        <w:tab/>
        <w:t xml:space="preserve">Franz-y, Jones-y, Nash-y, </w:t>
      </w:r>
      <w:proofErr w:type="spellStart"/>
      <w:r>
        <w:t>Roszczewski</w:t>
      </w:r>
      <w:proofErr w:type="spellEnd"/>
      <w:r>
        <w:t xml:space="preserve">-y, Quail-y, </w:t>
      </w:r>
      <w:proofErr w:type="spellStart"/>
      <w:r>
        <w:t>Betcher</w:t>
      </w:r>
      <w:proofErr w:type="spellEnd"/>
      <w:r>
        <w:t>-y</w:t>
      </w:r>
    </w:p>
    <w:p w:rsidR="009B107E" w:rsidRDefault="009B107E" w:rsidP="009B107E">
      <w:pPr>
        <w:jc w:val="both"/>
      </w:pPr>
      <w:r>
        <w:tab/>
        <w:t>Council voiced all ayes, Carried 6-0</w:t>
      </w:r>
    </w:p>
    <w:p w:rsidR="00167C0B" w:rsidRDefault="009B107E" w:rsidP="00177612">
      <w:r>
        <w:tab/>
      </w:r>
    </w:p>
    <w:p w:rsidR="009B107E" w:rsidRDefault="009B107E" w:rsidP="00177612">
      <w:r>
        <w:rPr>
          <w:b/>
        </w:rPr>
        <w:tab/>
      </w:r>
      <w:proofErr w:type="gramStart"/>
      <w:r w:rsidRPr="00DC774F">
        <w:rPr>
          <w:b/>
        </w:rPr>
        <w:t xml:space="preserve">MOTION </w:t>
      </w:r>
      <w:r>
        <w:t xml:space="preserve">by </w:t>
      </w:r>
      <w:proofErr w:type="spellStart"/>
      <w:r>
        <w:t>Roszczewski</w:t>
      </w:r>
      <w:proofErr w:type="spellEnd"/>
      <w:r>
        <w:t xml:space="preserve">, supported by Franz, to approve the purchase of Lifetime </w:t>
      </w:r>
      <w:r>
        <w:tab/>
        <w:t>Chairs</w:t>
      </w:r>
      <w:r w:rsidR="00993209">
        <w:t xml:space="preserve"> and Storage R</w:t>
      </w:r>
      <w:r>
        <w:t xml:space="preserve">ack from </w:t>
      </w:r>
      <w:proofErr w:type="spellStart"/>
      <w:r>
        <w:t>Sams</w:t>
      </w:r>
      <w:proofErr w:type="spellEnd"/>
      <w:r>
        <w:t xml:space="preserve"> Club </w:t>
      </w:r>
      <w:r w:rsidR="00993209">
        <w:t>not to exceed</w:t>
      </w:r>
      <w:r>
        <w:t xml:space="preserve"> $1,500.00.</w:t>
      </w:r>
      <w:proofErr w:type="gramEnd"/>
      <w:r>
        <w:t xml:space="preserve"> </w:t>
      </w:r>
    </w:p>
    <w:p w:rsidR="009B107E" w:rsidRDefault="009B107E" w:rsidP="00177612">
      <w:r>
        <w:tab/>
      </w:r>
    </w:p>
    <w:p w:rsidR="00993209" w:rsidRDefault="009B107E" w:rsidP="009B107E">
      <w:pPr>
        <w:jc w:val="both"/>
      </w:pPr>
      <w:r>
        <w:tab/>
        <w:t xml:space="preserve">Franz-y, Jones-y, Nash-y, </w:t>
      </w:r>
      <w:proofErr w:type="spellStart"/>
      <w:r>
        <w:t>Roszczewski</w:t>
      </w:r>
      <w:proofErr w:type="spellEnd"/>
      <w:r>
        <w:t xml:space="preserve">-y, Quail-y, </w:t>
      </w:r>
      <w:proofErr w:type="spellStart"/>
      <w:r>
        <w:t>Betcher</w:t>
      </w:r>
      <w:proofErr w:type="spellEnd"/>
      <w:r>
        <w:t>-y</w:t>
      </w:r>
    </w:p>
    <w:p w:rsidR="009B107E" w:rsidRDefault="009B107E" w:rsidP="009B107E">
      <w:pPr>
        <w:jc w:val="both"/>
      </w:pPr>
      <w:r>
        <w:tab/>
        <w:t>Council voiced all ayes, Carried 6-0</w:t>
      </w:r>
    </w:p>
    <w:p w:rsidR="00993209" w:rsidRDefault="00993209" w:rsidP="009B107E">
      <w:pPr>
        <w:jc w:val="both"/>
      </w:pPr>
    </w:p>
    <w:p w:rsidR="00993209" w:rsidRDefault="00993209" w:rsidP="00993209">
      <w:r>
        <w:tab/>
      </w:r>
      <w:r w:rsidRPr="00DC774F">
        <w:rPr>
          <w:b/>
        </w:rPr>
        <w:t xml:space="preserve">MOTION </w:t>
      </w:r>
      <w:r>
        <w:t xml:space="preserve">by Quail, supported by Franz, to approve the </w:t>
      </w:r>
      <w:r w:rsidR="006703D8">
        <w:t xml:space="preserve">clean-up of the detention pond </w:t>
      </w:r>
      <w:r w:rsidR="00CF0450">
        <w:tab/>
        <w:t>and to receive another bid from a local contractor and to use the lowest bid</w:t>
      </w:r>
      <w:r w:rsidR="00AE22F5">
        <w:t>, the</w:t>
      </w:r>
      <w:r w:rsidR="00CF0450">
        <w:t xml:space="preserve"> amount is </w:t>
      </w:r>
      <w:r w:rsidR="00CF0450">
        <w:tab/>
        <w:t>not to exceed $3,000.00.</w:t>
      </w:r>
    </w:p>
    <w:p w:rsidR="00993209" w:rsidRDefault="00993209" w:rsidP="009B107E">
      <w:pPr>
        <w:jc w:val="both"/>
      </w:pPr>
    </w:p>
    <w:p w:rsidR="00CF0450" w:rsidRDefault="00993209" w:rsidP="00CF0450">
      <w:pPr>
        <w:jc w:val="both"/>
      </w:pPr>
      <w:r>
        <w:tab/>
      </w:r>
      <w:r w:rsidR="00CF0450">
        <w:t xml:space="preserve">Franz-y, Jones-y, Nash-y, </w:t>
      </w:r>
      <w:proofErr w:type="spellStart"/>
      <w:r w:rsidR="00CF0450">
        <w:t>Roszczewski</w:t>
      </w:r>
      <w:proofErr w:type="spellEnd"/>
      <w:r w:rsidR="00CF0450">
        <w:t xml:space="preserve">-y, Quail-y, </w:t>
      </w:r>
      <w:proofErr w:type="spellStart"/>
      <w:r w:rsidR="00CF0450">
        <w:t>Betcher</w:t>
      </w:r>
      <w:proofErr w:type="spellEnd"/>
      <w:r w:rsidR="00CF0450">
        <w:t>-y</w:t>
      </w:r>
    </w:p>
    <w:p w:rsidR="00177612" w:rsidRDefault="00CF0450" w:rsidP="00CF0450">
      <w:pPr>
        <w:jc w:val="both"/>
      </w:pPr>
      <w:r>
        <w:tab/>
        <w:t>Council voiced all ayes, Carried 6-0</w:t>
      </w:r>
    </w:p>
    <w:p w:rsidR="005E3B9E" w:rsidRDefault="005E3B9E" w:rsidP="009C08F4">
      <w:pPr>
        <w:jc w:val="both"/>
      </w:pPr>
    </w:p>
    <w:p w:rsidR="00CF0450" w:rsidRDefault="00CF0450" w:rsidP="00CF0450">
      <w:pPr>
        <w:jc w:val="both"/>
      </w:pPr>
      <w:r>
        <w:tab/>
        <w:t xml:space="preserve">Consumer’s Energy contact DPW regarding purchasing water for a project they are </w:t>
      </w:r>
      <w:r>
        <w:tab/>
        <w:t xml:space="preserve">doing. </w:t>
      </w:r>
    </w:p>
    <w:p w:rsidR="00CF0450" w:rsidRDefault="00CF0450" w:rsidP="00CF0450">
      <w:pPr>
        <w:jc w:val="both"/>
      </w:pPr>
    </w:p>
    <w:p w:rsidR="00CF0450" w:rsidRDefault="00CF0450" w:rsidP="00CF0450">
      <w:r>
        <w:tab/>
      </w:r>
      <w:r w:rsidRPr="00DC774F">
        <w:rPr>
          <w:b/>
        </w:rPr>
        <w:t xml:space="preserve">MOTION </w:t>
      </w:r>
      <w:r>
        <w:t xml:space="preserve">by </w:t>
      </w:r>
      <w:proofErr w:type="spellStart"/>
      <w:r>
        <w:t>Roszczewski</w:t>
      </w:r>
      <w:proofErr w:type="spellEnd"/>
      <w:r>
        <w:t xml:space="preserve">, supported by Jones, to approve Consumers Energy to </w:t>
      </w:r>
      <w:r w:rsidR="00EA338B">
        <w:tab/>
      </w:r>
      <w:r>
        <w:tab/>
        <w:t xml:space="preserve">purchase water </w:t>
      </w:r>
      <w:r w:rsidR="00EA338B">
        <w:t xml:space="preserve">from the Village </w:t>
      </w:r>
      <w:proofErr w:type="gramStart"/>
      <w:r w:rsidR="00EA338B">
        <w:t xml:space="preserve">and </w:t>
      </w:r>
      <w:r>
        <w:t xml:space="preserve"> </w:t>
      </w:r>
      <w:r w:rsidR="00EA338B">
        <w:t>negotiate</w:t>
      </w:r>
      <w:proofErr w:type="gramEnd"/>
      <w:r w:rsidR="00EA338B">
        <w:t xml:space="preserve"> the starting price</w:t>
      </w:r>
      <w:r>
        <w:t xml:space="preserve"> at $75.00 per truck load  </w:t>
      </w:r>
      <w:r w:rsidR="00EA338B">
        <w:tab/>
        <w:t xml:space="preserve">and </w:t>
      </w:r>
      <w:r>
        <w:t xml:space="preserve">go as low </w:t>
      </w:r>
      <w:r w:rsidR="00EA338B">
        <w:t xml:space="preserve">as $60.00 per truck load </w:t>
      </w:r>
      <w:r>
        <w:t xml:space="preserve">up to 1,000 gallons each time. </w:t>
      </w:r>
    </w:p>
    <w:p w:rsidR="00CF0450" w:rsidRDefault="00CF0450" w:rsidP="00CF0450">
      <w:pPr>
        <w:jc w:val="both"/>
      </w:pPr>
    </w:p>
    <w:p w:rsidR="00EA338B" w:rsidRDefault="00EA338B" w:rsidP="00EA338B">
      <w:pPr>
        <w:jc w:val="both"/>
      </w:pPr>
      <w:r>
        <w:tab/>
        <w:t xml:space="preserve">Franz-y, Jones-y, Nash-y, </w:t>
      </w:r>
      <w:proofErr w:type="spellStart"/>
      <w:r>
        <w:t>Roszczewski</w:t>
      </w:r>
      <w:proofErr w:type="spellEnd"/>
      <w:r>
        <w:t xml:space="preserve">-y, Quail-y, </w:t>
      </w:r>
      <w:proofErr w:type="spellStart"/>
      <w:r>
        <w:t>Betcher</w:t>
      </w:r>
      <w:proofErr w:type="spellEnd"/>
      <w:r>
        <w:t>-y</w:t>
      </w:r>
    </w:p>
    <w:p w:rsidR="00EA338B" w:rsidRDefault="00EA338B" w:rsidP="00EA338B">
      <w:pPr>
        <w:jc w:val="both"/>
      </w:pPr>
      <w:r>
        <w:tab/>
        <w:t>Council voiced all ayes, Carried 6-0</w:t>
      </w:r>
    </w:p>
    <w:p w:rsidR="00CF0450" w:rsidRDefault="00CF0450" w:rsidP="009C08F4">
      <w:pPr>
        <w:jc w:val="both"/>
      </w:pPr>
    </w:p>
    <w:p w:rsidR="00BF57CD" w:rsidRDefault="000F3C89" w:rsidP="004730E3">
      <w:pPr>
        <w:tabs>
          <w:tab w:val="left" w:pos="720"/>
        </w:tabs>
        <w:jc w:val="both"/>
        <w:rPr>
          <w:b/>
          <w:u w:val="single"/>
        </w:rPr>
      </w:pPr>
      <w:r>
        <w:rPr>
          <w:b/>
        </w:rPr>
        <w:tab/>
      </w:r>
      <w:r w:rsidR="00BF57CD" w:rsidRPr="001338E3">
        <w:rPr>
          <w:b/>
          <w:u w:val="single"/>
        </w:rPr>
        <w:t>COMMITTEE REPORTS:</w:t>
      </w:r>
    </w:p>
    <w:p w:rsidR="000076FA" w:rsidRDefault="00EA338B" w:rsidP="004730E3">
      <w:pPr>
        <w:tabs>
          <w:tab w:val="left" w:pos="720"/>
        </w:tabs>
        <w:jc w:val="both"/>
      </w:pPr>
      <w:r>
        <w:tab/>
      </w:r>
    </w:p>
    <w:p w:rsidR="00177612" w:rsidRPr="00EA338B" w:rsidRDefault="00EA338B" w:rsidP="00177612">
      <w:pPr>
        <w:tabs>
          <w:tab w:val="left" w:pos="720"/>
        </w:tabs>
        <w:jc w:val="both"/>
      </w:pPr>
      <w:r>
        <w:tab/>
        <w:t>None</w:t>
      </w:r>
    </w:p>
    <w:p w:rsidR="00745A12" w:rsidRDefault="00745A12" w:rsidP="00D4752E">
      <w:pPr>
        <w:jc w:val="both"/>
      </w:pPr>
    </w:p>
    <w:p w:rsidR="00485FC3" w:rsidRPr="004721F4" w:rsidRDefault="00CE6024" w:rsidP="004730E3">
      <w:pPr>
        <w:tabs>
          <w:tab w:val="left" w:pos="720"/>
          <w:tab w:val="left" w:pos="810"/>
          <w:tab w:val="left" w:pos="900"/>
        </w:tabs>
        <w:jc w:val="both"/>
      </w:pPr>
      <w:r>
        <w:rPr>
          <w:b/>
        </w:rPr>
        <w:t xml:space="preserve">    IX</w:t>
      </w:r>
      <w:proofErr w:type="gramStart"/>
      <w:r w:rsidR="00693540">
        <w:rPr>
          <w:b/>
        </w:rPr>
        <w:t>.</w:t>
      </w:r>
      <w:r w:rsidR="003B5843">
        <w:rPr>
          <w:b/>
        </w:rPr>
        <w:t xml:space="preserve">  </w:t>
      </w:r>
      <w:r w:rsidR="00693540" w:rsidRPr="00693540">
        <w:rPr>
          <w:b/>
          <w:u w:val="single"/>
        </w:rPr>
        <w:t>SPECIAL</w:t>
      </w:r>
      <w:proofErr w:type="gramEnd"/>
      <w:r w:rsidR="00693540" w:rsidRPr="00693540">
        <w:rPr>
          <w:b/>
          <w:u w:val="single"/>
        </w:rPr>
        <w:t xml:space="preserve"> HEARINGS:</w:t>
      </w:r>
      <w:r w:rsidR="00D2480A">
        <w:rPr>
          <w:b/>
          <w:u w:val="single"/>
        </w:rPr>
        <w:t xml:space="preserve"> </w:t>
      </w:r>
      <w:r w:rsidR="00177612">
        <w:rPr>
          <w:b/>
          <w:u w:val="single"/>
        </w:rPr>
        <w:t xml:space="preserve"> NONE</w:t>
      </w:r>
    </w:p>
    <w:p w:rsidR="00397E7F" w:rsidRDefault="00397E7F" w:rsidP="00177612">
      <w:pPr>
        <w:pStyle w:val="ListParagraph"/>
        <w:tabs>
          <w:tab w:val="left" w:pos="720"/>
          <w:tab w:val="left" w:pos="810"/>
          <w:tab w:val="left" w:pos="900"/>
        </w:tabs>
        <w:ind w:left="1080"/>
        <w:jc w:val="both"/>
        <w:rPr>
          <w:b/>
          <w:u w:val="single"/>
        </w:rPr>
      </w:pPr>
    </w:p>
    <w:p w:rsidR="00177612" w:rsidRDefault="00177612" w:rsidP="00177612">
      <w:pPr>
        <w:pStyle w:val="ListParagraph"/>
        <w:tabs>
          <w:tab w:val="left" w:pos="720"/>
          <w:tab w:val="left" w:pos="810"/>
          <w:tab w:val="left" w:pos="900"/>
        </w:tabs>
        <w:ind w:left="1080"/>
        <w:jc w:val="both"/>
        <w:rPr>
          <w:b/>
          <w:u w:val="single"/>
        </w:rPr>
      </w:pPr>
    </w:p>
    <w:p w:rsidR="00177612" w:rsidRDefault="00177612" w:rsidP="00177612">
      <w:pPr>
        <w:pStyle w:val="ListParagraph"/>
        <w:tabs>
          <w:tab w:val="left" w:pos="720"/>
          <w:tab w:val="left" w:pos="810"/>
          <w:tab w:val="left" w:pos="900"/>
        </w:tabs>
        <w:ind w:left="1080"/>
        <w:jc w:val="both"/>
        <w:rPr>
          <w:b/>
          <w:u w:val="single"/>
        </w:rPr>
      </w:pPr>
    </w:p>
    <w:p w:rsidR="00177612" w:rsidRDefault="00177612" w:rsidP="00177612">
      <w:pPr>
        <w:pStyle w:val="ListParagraph"/>
        <w:tabs>
          <w:tab w:val="left" w:pos="720"/>
          <w:tab w:val="left" w:pos="810"/>
          <w:tab w:val="left" w:pos="900"/>
        </w:tabs>
        <w:ind w:left="1080"/>
        <w:jc w:val="both"/>
        <w:rPr>
          <w:b/>
          <w:u w:val="single"/>
        </w:rPr>
      </w:pPr>
    </w:p>
    <w:p w:rsidR="00177612" w:rsidRDefault="00177612" w:rsidP="00177612">
      <w:pPr>
        <w:pStyle w:val="ListParagraph"/>
        <w:tabs>
          <w:tab w:val="left" w:pos="720"/>
          <w:tab w:val="left" w:pos="810"/>
          <w:tab w:val="left" w:pos="900"/>
        </w:tabs>
        <w:ind w:left="1080"/>
        <w:jc w:val="both"/>
        <w:rPr>
          <w:b/>
          <w:u w:val="single"/>
        </w:rPr>
      </w:pPr>
    </w:p>
    <w:p w:rsidR="00177612" w:rsidRDefault="00177612" w:rsidP="00177612">
      <w:pPr>
        <w:pStyle w:val="ListParagraph"/>
        <w:tabs>
          <w:tab w:val="left" w:pos="720"/>
          <w:tab w:val="left" w:pos="810"/>
          <w:tab w:val="left" w:pos="900"/>
        </w:tabs>
        <w:ind w:left="1080"/>
        <w:jc w:val="both"/>
        <w:rPr>
          <w:b/>
          <w:u w:val="single"/>
        </w:rPr>
      </w:pPr>
    </w:p>
    <w:p w:rsidR="00177612" w:rsidRDefault="00177612" w:rsidP="00177612">
      <w:pPr>
        <w:pStyle w:val="ListParagraph"/>
        <w:tabs>
          <w:tab w:val="left" w:pos="720"/>
          <w:tab w:val="left" w:pos="810"/>
          <w:tab w:val="left" w:pos="900"/>
        </w:tabs>
        <w:ind w:left="1080"/>
        <w:jc w:val="both"/>
        <w:rPr>
          <w:b/>
          <w:u w:val="single"/>
        </w:rPr>
      </w:pPr>
    </w:p>
    <w:p w:rsidR="00177612" w:rsidRPr="000076FA" w:rsidRDefault="00177612" w:rsidP="00177612">
      <w:pPr>
        <w:pStyle w:val="ListParagraph"/>
        <w:tabs>
          <w:tab w:val="left" w:pos="720"/>
          <w:tab w:val="left" w:pos="810"/>
          <w:tab w:val="left" w:pos="900"/>
        </w:tabs>
        <w:ind w:left="1080"/>
        <w:jc w:val="both"/>
      </w:pPr>
    </w:p>
    <w:p w:rsidR="006A7DD9" w:rsidRDefault="00693540" w:rsidP="0039618B">
      <w:pPr>
        <w:tabs>
          <w:tab w:val="left" w:pos="8280"/>
        </w:tabs>
        <w:jc w:val="both"/>
        <w:rPr>
          <w:b/>
          <w:u w:val="single"/>
        </w:rPr>
      </w:pPr>
      <w:r>
        <w:t xml:space="preserve">     </w:t>
      </w:r>
      <w:r w:rsidRPr="00693540">
        <w:rPr>
          <w:b/>
        </w:rPr>
        <w:t>X.</w:t>
      </w:r>
      <w:r w:rsidR="003B5843">
        <w:rPr>
          <w:b/>
        </w:rPr>
        <w:t xml:space="preserve">  </w:t>
      </w:r>
      <w:r w:rsidR="00C16BDA" w:rsidRPr="00693540">
        <w:rPr>
          <w:b/>
          <w:u w:val="single"/>
        </w:rPr>
        <w:t>CARRYOVER BUSINESS:</w:t>
      </w:r>
    </w:p>
    <w:p w:rsidR="000076FA" w:rsidRDefault="000076FA" w:rsidP="000076FA">
      <w:pPr>
        <w:tabs>
          <w:tab w:val="left" w:pos="8280"/>
        </w:tabs>
        <w:rPr>
          <w:b/>
          <w:u w:val="single"/>
        </w:rPr>
      </w:pPr>
    </w:p>
    <w:p w:rsidR="00732943" w:rsidRDefault="000076FA" w:rsidP="00732943">
      <w:pPr>
        <w:pStyle w:val="ListParagraph"/>
        <w:numPr>
          <w:ilvl w:val="0"/>
          <w:numId w:val="35"/>
        </w:numPr>
      </w:pPr>
      <w:r w:rsidRPr="00177612">
        <w:rPr>
          <w:b/>
        </w:rPr>
        <w:t xml:space="preserve"> Sign Ordnance</w:t>
      </w:r>
      <w:r w:rsidR="00732943">
        <w:br/>
      </w:r>
      <w:r>
        <w:br/>
      </w:r>
      <w:r w:rsidRPr="00177612">
        <w:rPr>
          <w:b/>
        </w:rPr>
        <w:t xml:space="preserve">MOTION </w:t>
      </w:r>
      <w:r>
        <w:t>by</w:t>
      </w:r>
      <w:r w:rsidR="00732943" w:rsidRPr="00732943">
        <w:t xml:space="preserve"> </w:t>
      </w:r>
      <w:r w:rsidR="00EA338B">
        <w:t>Nash</w:t>
      </w:r>
      <w:r>
        <w:t>, supported by</w:t>
      </w:r>
      <w:r w:rsidR="00EA338B">
        <w:t xml:space="preserve"> Quail, </w:t>
      </w:r>
      <w:r>
        <w:t xml:space="preserve">to approve </w:t>
      </w:r>
      <w:r w:rsidR="00732943">
        <w:t xml:space="preserve">the </w:t>
      </w:r>
      <w:r w:rsidR="00EA338B">
        <w:t>extension of the moratorium on all Signs until the Sign Ordinance is approved.</w:t>
      </w:r>
    </w:p>
    <w:p w:rsidR="000076FA" w:rsidRDefault="00177612" w:rsidP="0094759C">
      <w:pPr>
        <w:pStyle w:val="ListParagraph"/>
      </w:pPr>
      <w:r>
        <w:br/>
        <w:t>Motion carried</w:t>
      </w:r>
      <w:r w:rsidR="00EA338B">
        <w:t xml:space="preserve"> 6-0</w:t>
      </w:r>
    </w:p>
    <w:p w:rsidR="002A4165" w:rsidRDefault="002A4165" w:rsidP="00EA338B">
      <w:pPr>
        <w:pStyle w:val="ListParagraph"/>
        <w:ind w:left="1080"/>
      </w:pPr>
    </w:p>
    <w:p w:rsidR="001741D6" w:rsidRPr="001741D6" w:rsidRDefault="007A5A8B" w:rsidP="007A5A8B">
      <w:pPr>
        <w:jc w:val="both"/>
        <w:rPr>
          <w:b/>
        </w:rPr>
      </w:pPr>
      <w:r>
        <w:rPr>
          <w:b/>
        </w:rPr>
        <w:t xml:space="preserve">      </w:t>
      </w:r>
      <w:proofErr w:type="gramStart"/>
      <w:r w:rsidR="001741D6" w:rsidRPr="001741D6">
        <w:rPr>
          <w:b/>
        </w:rPr>
        <w:t xml:space="preserve">XI  </w:t>
      </w:r>
      <w:r w:rsidR="001741D6" w:rsidRPr="001741D6">
        <w:rPr>
          <w:b/>
          <w:u w:val="single"/>
        </w:rPr>
        <w:t>NEW</w:t>
      </w:r>
      <w:proofErr w:type="gramEnd"/>
      <w:r w:rsidR="001741D6" w:rsidRPr="001741D6">
        <w:rPr>
          <w:b/>
          <w:u w:val="single"/>
        </w:rPr>
        <w:t xml:space="preserve"> BUSINESS</w:t>
      </w:r>
    </w:p>
    <w:p w:rsidR="00D2480A" w:rsidRDefault="00D2480A" w:rsidP="00CE6024">
      <w:pPr>
        <w:tabs>
          <w:tab w:val="left" w:pos="8280"/>
        </w:tabs>
        <w:jc w:val="both"/>
        <w:rPr>
          <w:b/>
        </w:rPr>
      </w:pPr>
    </w:p>
    <w:p w:rsidR="00D2480A" w:rsidRDefault="00177612" w:rsidP="0017761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 2017 Rural Task Force Road Project</w:t>
      </w:r>
    </w:p>
    <w:p w:rsidR="00177612" w:rsidRDefault="00177612" w:rsidP="00177612">
      <w:pPr>
        <w:pStyle w:val="ListParagraph"/>
        <w:ind w:left="1080"/>
        <w:rPr>
          <w:b/>
        </w:rPr>
      </w:pPr>
    </w:p>
    <w:p w:rsidR="00177612" w:rsidRPr="00177612" w:rsidRDefault="00177612" w:rsidP="00177612">
      <w:pPr>
        <w:pStyle w:val="ListParagraph"/>
        <w:ind w:left="1080"/>
        <w:rPr>
          <w:b/>
        </w:rPr>
      </w:pPr>
    </w:p>
    <w:p w:rsidR="002A4165" w:rsidRDefault="002A4165" w:rsidP="002A4165">
      <w:pPr>
        <w:ind w:left="720"/>
      </w:pPr>
      <w:r w:rsidRPr="00DC774F">
        <w:rPr>
          <w:b/>
        </w:rPr>
        <w:t xml:space="preserve">MOTION </w:t>
      </w:r>
      <w:r>
        <w:t>by</w:t>
      </w:r>
      <w:r w:rsidR="00EA338B">
        <w:t xml:space="preserve"> </w:t>
      </w:r>
      <w:proofErr w:type="spellStart"/>
      <w:r w:rsidR="00EA338B">
        <w:t>Roszczewsk</w:t>
      </w:r>
      <w:proofErr w:type="spellEnd"/>
      <w:r w:rsidR="00D2480A">
        <w:t xml:space="preserve">, supported by </w:t>
      </w:r>
      <w:r w:rsidR="00EA338B">
        <w:t>Quail</w:t>
      </w:r>
      <w:proofErr w:type="gramStart"/>
      <w:r w:rsidR="004721F4">
        <w:t xml:space="preserve">,  </w:t>
      </w:r>
      <w:r w:rsidR="000076FA">
        <w:t>to</w:t>
      </w:r>
      <w:proofErr w:type="gramEnd"/>
      <w:r w:rsidR="000076FA">
        <w:t xml:space="preserve"> </w:t>
      </w:r>
      <w:r w:rsidR="00177612">
        <w:t xml:space="preserve">call special meeting on </w:t>
      </w:r>
      <w:r w:rsidR="00EA338B">
        <w:t>August 23, 2016 at 6:00 p.m. to discuss the Road Project</w:t>
      </w:r>
      <w:r w:rsidR="00177612">
        <w:t>.</w:t>
      </w:r>
    </w:p>
    <w:p w:rsidR="002A4165" w:rsidRDefault="002A4165" w:rsidP="000F3C89">
      <w:pPr>
        <w:ind w:firstLine="720"/>
        <w:jc w:val="both"/>
      </w:pPr>
    </w:p>
    <w:p w:rsidR="00D9301F" w:rsidRDefault="002A4165" w:rsidP="000F3C89">
      <w:pPr>
        <w:jc w:val="both"/>
      </w:pPr>
      <w:r>
        <w:t xml:space="preserve">           </w:t>
      </w:r>
      <w:r w:rsidR="00D2480A">
        <w:t xml:space="preserve">Motion carried </w:t>
      </w:r>
      <w:r w:rsidR="00150D3D">
        <w:t>6-0</w:t>
      </w:r>
      <w:r w:rsidR="000F3C89">
        <w:t>.</w:t>
      </w:r>
    </w:p>
    <w:p w:rsidR="00177612" w:rsidRPr="00177612" w:rsidRDefault="00177612" w:rsidP="000F3C89">
      <w:pPr>
        <w:jc w:val="both"/>
        <w:rPr>
          <w:b/>
        </w:rPr>
      </w:pPr>
    </w:p>
    <w:p w:rsidR="00177612" w:rsidRPr="00177612" w:rsidRDefault="00177612" w:rsidP="00177612">
      <w:pPr>
        <w:pStyle w:val="ListParagraph"/>
        <w:numPr>
          <w:ilvl w:val="0"/>
          <w:numId w:val="36"/>
        </w:numPr>
        <w:jc w:val="both"/>
        <w:rPr>
          <w:b/>
        </w:rPr>
      </w:pPr>
      <w:r w:rsidRPr="00177612">
        <w:rPr>
          <w:b/>
        </w:rPr>
        <w:t xml:space="preserve"> Swimming Pool Credit at 36767 N. Mill</w:t>
      </w:r>
    </w:p>
    <w:p w:rsidR="00177612" w:rsidRDefault="00177612" w:rsidP="00177612">
      <w:pPr>
        <w:pStyle w:val="ListParagraph"/>
        <w:ind w:left="1080"/>
        <w:jc w:val="both"/>
      </w:pPr>
    </w:p>
    <w:p w:rsidR="00177612" w:rsidRDefault="00177612" w:rsidP="00177612">
      <w:pPr>
        <w:ind w:left="720"/>
      </w:pPr>
      <w:r w:rsidRPr="00DC774F">
        <w:rPr>
          <w:b/>
        </w:rPr>
        <w:t xml:space="preserve">MOTION </w:t>
      </w:r>
      <w:r w:rsidR="0025001E">
        <w:t xml:space="preserve">by </w:t>
      </w:r>
      <w:proofErr w:type="spellStart"/>
      <w:r w:rsidR="0025001E">
        <w:t>Roszczewsk</w:t>
      </w:r>
      <w:proofErr w:type="spellEnd"/>
      <w:r w:rsidR="0025001E">
        <w:t>, supported by Quail</w:t>
      </w:r>
      <w:r w:rsidR="00AE22F5">
        <w:t xml:space="preserve">, to </w:t>
      </w:r>
      <w:r>
        <w:t>approve the Swimming Pool Credit at 3767 N. Mill</w:t>
      </w:r>
      <w:r w:rsidR="0025001E">
        <w:t xml:space="preserve"> in the sum of</w:t>
      </w:r>
      <w:r w:rsidR="00AE22F5">
        <w:t xml:space="preserve"> $</w:t>
      </w:r>
      <w:proofErr w:type="gramStart"/>
      <w:r w:rsidR="00AE22F5">
        <w:t>33.75</w:t>
      </w:r>
      <w:r w:rsidR="0025001E">
        <w:t xml:space="preserve"> </w:t>
      </w:r>
      <w:r>
        <w:t>.</w:t>
      </w:r>
      <w:proofErr w:type="gramEnd"/>
    </w:p>
    <w:p w:rsidR="00177612" w:rsidRDefault="00177612" w:rsidP="00177612">
      <w:pPr>
        <w:ind w:left="720"/>
      </w:pPr>
    </w:p>
    <w:p w:rsidR="00177612" w:rsidRDefault="00177612" w:rsidP="00177612">
      <w:pPr>
        <w:ind w:firstLine="720"/>
        <w:jc w:val="both"/>
      </w:pPr>
      <w:r w:rsidRPr="008B1731">
        <w:rPr>
          <w:i/>
        </w:rPr>
        <w:t>Roll call vote</w:t>
      </w:r>
      <w:r w:rsidR="00E507E4">
        <w:t>:  Franz-(abstained)</w:t>
      </w:r>
      <w:r>
        <w:t xml:space="preserve">, Jones-y, Nash-y, </w:t>
      </w:r>
      <w:proofErr w:type="spellStart"/>
      <w:r>
        <w:t>Roszczewski</w:t>
      </w:r>
      <w:proofErr w:type="spellEnd"/>
      <w:r>
        <w:t xml:space="preserve">-y, Quail-y, </w:t>
      </w:r>
      <w:proofErr w:type="spellStart"/>
      <w:r>
        <w:t>Betcher</w:t>
      </w:r>
      <w:proofErr w:type="spellEnd"/>
      <w:r>
        <w:t>-y</w:t>
      </w:r>
    </w:p>
    <w:p w:rsidR="00177612" w:rsidRDefault="00177612" w:rsidP="00177612">
      <w:pPr>
        <w:jc w:val="both"/>
      </w:pPr>
      <w:r>
        <w:t xml:space="preserve">           </w:t>
      </w:r>
      <w:r w:rsidR="00E507E4">
        <w:t>Motion carried 5</w:t>
      </w:r>
      <w:r>
        <w:t>-0.</w:t>
      </w:r>
    </w:p>
    <w:p w:rsidR="002753FF" w:rsidRDefault="002753FF" w:rsidP="00376EA5"/>
    <w:p w:rsidR="00177612" w:rsidRPr="00177612" w:rsidRDefault="00177612" w:rsidP="00376EA5">
      <w:pPr>
        <w:pStyle w:val="ListParagraph"/>
        <w:numPr>
          <w:ilvl w:val="0"/>
          <w:numId w:val="36"/>
        </w:numPr>
        <w:rPr>
          <w:b/>
        </w:rPr>
      </w:pPr>
      <w:r w:rsidRPr="00177612">
        <w:rPr>
          <w:b/>
        </w:rPr>
        <w:t xml:space="preserve"> Water/Sewer Late Fee</w:t>
      </w:r>
      <w:r w:rsidR="00376EA5">
        <w:rPr>
          <w:b/>
        </w:rPr>
        <w:br/>
      </w:r>
    </w:p>
    <w:p w:rsidR="00376EA5" w:rsidRDefault="0025001E" w:rsidP="00177612">
      <w:pPr>
        <w:pStyle w:val="ListParagraph"/>
        <w:jc w:val="both"/>
      </w:pPr>
      <w:r>
        <w:t xml:space="preserve">Discussion was held about charging a </w:t>
      </w:r>
      <w:proofErr w:type="spellStart"/>
      <w:r>
        <w:t>flate</w:t>
      </w:r>
      <w:proofErr w:type="spellEnd"/>
      <w:r>
        <w:t xml:space="preserve"> rate on</w:t>
      </w:r>
      <w:r w:rsidR="00E507E4">
        <w:t xml:space="preserve"> Late Fees for Water B</w:t>
      </w:r>
      <w:r>
        <w:t xml:space="preserve">ills. </w:t>
      </w:r>
      <w:proofErr w:type="spellStart"/>
      <w:r>
        <w:t>Roszczewsk</w:t>
      </w:r>
      <w:proofErr w:type="spellEnd"/>
      <w:r>
        <w:t xml:space="preserve"> suggested a $25.00 flat fee. </w:t>
      </w:r>
    </w:p>
    <w:p w:rsidR="00376EA5" w:rsidRDefault="00376EA5" w:rsidP="00177612">
      <w:pPr>
        <w:pStyle w:val="ListParagraph"/>
        <w:jc w:val="both"/>
      </w:pPr>
    </w:p>
    <w:p w:rsidR="00376EA5" w:rsidRDefault="00E507E4" w:rsidP="00177612">
      <w:pPr>
        <w:pStyle w:val="ListParagraph"/>
        <w:jc w:val="both"/>
      </w:pPr>
      <w:r>
        <w:t>Franz stated</w:t>
      </w:r>
      <w:bookmarkStart w:id="0" w:name="_GoBack"/>
      <w:bookmarkEnd w:id="0"/>
      <w:r w:rsidR="0025001E">
        <w:t xml:space="preserve"> if there is a change notices need to be sent out to all residents several months in advanc</w:t>
      </w:r>
      <w:r w:rsidR="00376EA5">
        <w:t>e p</w:t>
      </w:r>
      <w:r w:rsidR="0025001E">
        <w:t>ossibly</w:t>
      </w:r>
      <w:r w:rsidR="00376EA5">
        <w:t xml:space="preserve"> </w:t>
      </w:r>
      <w:r w:rsidR="0025001E">
        <w:t xml:space="preserve">starting new fee at the start of the 2017. </w:t>
      </w:r>
      <w:r w:rsidR="00376EA5">
        <w:br/>
      </w:r>
    </w:p>
    <w:p w:rsidR="00376EA5" w:rsidRDefault="00376EA5" w:rsidP="00177612">
      <w:pPr>
        <w:pStyle w:val="ListParagraph"/>
        <w:jc w:val="both"/>
      </w:pPr>
      <w:r>
        <w:t>Nash felt that the late fee currently is working fine.</w:t>
      </w:r>
    </w:p>
    <w:p w:rsidR="00376EA5" w:rsidRDefault="00376EA5" w:rsidP="00177612">
      <w:pPr>
        <w:pStyle w:val="ListParagraph"/>
        <w:jc w:val="both"/>
      </w:pPr>
    </w:p>
    <w:p w:rsidR="00376EA5" w:rsidRDefault="00376EA5" w:rsidP="00177612">
      <w:pPr>
        <w:pStyle w:val="ListParagraph"/>
        <w:jc w:val="both"/>
      </w:pPr>
      <w:r>
        <w:t>Jones stated that if it was a higher fee it may make people pay on time.</w:t>
      </w:r>
    </w:p>
    <w:p w:rsidR="00376EA5" w:rsidRDefault="00376EA5" w:rsidP="00177612">
      <w:pPr>
        <w:pStyle w:val="ListParagraph"/>
        <w:jc w:val="both"/>
      </w:pPr>
    </w:p>
    <w:p w:rsidR="00177612" w:rsidRDefault="0025001E" w:rsidP="00177612">
      <w:pPr>
        <w:pStyle w:val="ListParagraph"/>
        <w:jc w:val="both"/>
      </w:pPr>
      <w:r>
        <w:t>Item was tabled until next meeting.</w:t>
      </w:r>
    </w:p>
    <w:p w:rsidR="00376EA5" w:rsidRDefault="00376EA5" w:rsidP="00177612">
      <w:pPr>
        <w:pStyle w:val="ListParagraph"/>
        <w:jc w:val="both"/>
      </w:pPr>
    </w:p>
    <w:p w:rsidR="00376EA5" w:rsidRDefault="00376EA5" w:rsidP="00177612">
      <w:pPr>
        <w:pStyle w:val="ListParagraph"/>
        <w:jc w:val="both"/>
      </w:pPr>
    </w:p>
    <w:p w:rsidR="00376EA5" w:rsidRPr="0025001E" w:rsidRDefault="00376EA5" w:rsidP="00177612">
      <w:pPr>
        <w:pStyle w:val="ListParagraph"/>
        <w:jc w:val="both"/>
      </w:pPr>
    </w:p>
    <w:p w:rsidR="00177612" w:rsidRDefault="00177612" w:rsidP="00177612">
      <w:pPr>
        <w:jc w:val="both"/>
      </w:pPr>
    </w:p>
    <w:p w:rsidR="00177612" w:rsidRDefault="00177612" w:rsidP="00177612">
      <w:pPr>
        <w:pStyle w:val="ListParagraph"/>
        <w:numPr>
          <w:ilvl w:val="0"/>
          <w:numId w:val="36"/>
        </w:numPr>
        <w:jc w:val="both"/>
        <w:rPr>
          <w:b/>
        </w:rPr>
      </w:pPr>
      <w:r>
        <w:rPr>
          <w:b/>
        </w:rPr>
        <w:lastRenderedPageBreak/>
        <w:t xml:space="preserve"> Investment Policy</w:t>
      </w:r>
    </w:p>
    <w:p w:rsidR="00177612" w:rsidRDefault="00376EA5" w:rsidP="00177612">
      <w:pPr>
        <w:pStyle w:val="ListParagraph"/>
        <w:jc w:val="both"/>
      </w:pPr>
      <w:r>
        <w:rPr>
          <w:b/>
        </w:rPr>
        <w:br/>
      </w:r>
      <w:r w:rsidR="00177612" w:rsidRPr="00177612">
        <w:rPr>
          <w:b/>
        </w:rPr>
        <w:t xml:space="preserve">MOTION </w:t>
      </w:r>
      <w:r w:rsidR="00177612">
        <w:t xml:space="preserve">by </w:t>
      </w:r>
      <w:proofErr w:type="spellStart"/>
      <w:r>
        <w:t>Qauil</w:t>
      </w:r>
      <w:proofErr w:type="spellEnd"/>
      <w:r w:rsidR="00177612">
        <w:t>, supported by</w:t>
      </w:r>
      <w:r>
        <w:t xml:space="preserve"> Franz</w:t>
      </w:r>
      <w:proofErr w:type="gramStart"/>
      <w:r>
        <w:t>,</w:t>
      </w:r>
      <w:r w:rsidR="00177612">
        <w:t xml:space="preserve">  to</w:t>
      </w:r>
      <w:proofErr w:type="gramEnd"/>
      <w:r w:rsidR="00177612">
        <w:t xml:space="preserve"> approve the Investment Policy </w:t>
      </w:r>
      <w:r>
        <w:t xml:space="preserve">Resolution </w:t>
      </w:r>
      <w:r w:rsidR="00177612">
        <w:t>as presented.</w:t>
      </w:r>
    </w:p>
    <w:p w:rsidR="00177612" w:rsidRDefault="00177612" w:rsidP="00177612">
      <w:pPr>
        <w:pStyle w:val="ListParagraph"/>
        <w:jc w:val="both"/>
        <w:rPr>
          <w:b/>
        </w:rPr>
      </w:pPr>
    </w:p>
    <w:p w:rsidR="00177612" w:rsidRDefault="00177612" w:rsidP="00177612">
      <w:pPr>
        <w:ind w:firstLine="720"/>
        <w:jc w:val="both"/>
      </w:pPr>
      <w:r w:rsidRPr="008B1731">
        <w:rPr>
          <w:i/>
        </w:rPr>
        <w:t>Roll call vote</w:t>
      </w:r>
      <w:r>
        <w:t xml:space="preserve">:  Franz-y, Jones-y, Nash-y, </w:t>
      </w:r>
      <w:proofErr w:type="spellStart"/>
      <w:r>
        <w:t>Roszczewski</w:t>
      </w:r>
      <w:proofErr w:type="spellEnd"/>
      <w:r>
        <w:t xml:space="preserve">-y, Quail-y, </w:t>
      </w:r>
      <w:proofErr w:type="spellStart"/>
      <w:r>
        <w:t>Betcher</w:t>
      </w:r>
      <w:proofErr w:type="spellEnd"/>
      <w:r>
        <w:t>-y</w:t>
      </w:r>
    </w:p>
    <w:p w:rsidR="00177612" w:rsidRDefault="00177612" w:rsidP="00376EA5">
      <w:pPr>
        <w:jc w:val="both"/>
      </w:pPr>
      <w:r>
        <w:t xml:space="preserve">           Motion carried 6-0.</w:t>
      </w:r>
    </w:p>
    <w:p w:rsidR="009F45C4" w:rsidRDefault="009F45C4" w:rsidP="00CE6024">
      <w:pPr>
        <w:ind w:left="720"/>
      </w:pPr>
    </w:p>
    <w:p w:rsidR="00E93064" w:rsidRDefault="00D515EB" w:rsidP="00F47273">
      <w:pPr>
        <w:jc w:val="both"/>
        <w:rPr>
          <w:b/>
          <w:u w:val="single"/>
        </w:rPr>
      </w:pPr>
      <w:r>
        <w:rPr>
          <w:b/>
        </w:rPr>
        <w:t xml:space="preserve"> </w:t>
      </w:r>
      <w:r w:rsidR="005F6079">
        <w:rPr>
          <w:b/>
        </w:rPr>
        <w:t>XII</w:t>
      </w:r>
      <w:proofErr w:type="gramStart"/>
      <w:r w:rsidR="00CC6EF9">
        <w:rPr>
          <w:b/>
        </w:rPr>
        <w:t>.</w:t>
      </w:r>
      <w:r w:rsidR="003B5843">
        <w:rPr>
          <w:b/>
        </w:rPr>
        <w:t xml:space="preserve">  </w:t>
      </w:r>
      <w:r w:rsidR="00CC6EF9" w:rsidRPr="00CC6EF9">
        <w:rPr>
          <w:b/>
          <w:u w:val="single"/>
        </w:rPr>
        <w:t>PUBLIC</w:t>
      </w:r>
      <w:proofErr w:type="gramEnd"/>
      <w:r w:rsidR="00CC6EF9" w:rsidRPr="00CC6EF9">
        <w:rPr>
          <w:b/>
          <w:u w:val="single"/>
        </w:rPr>
        <w:t xml:space="preserve"> COMMENTS</w:t>
      </w:r>
      <w:r w:rsidR="00E93064" w:rsidRPr="00CC6EF9">
        <w:rPr>
          <w:b/>
          <w:u w:val="single"/>
        </w:rPr>
        <w:t>:</w:t>
      </w:r>
    </w:p>
    <w:p w:rsidR="00150D3D" w:rsidRDefault="00150D3D" w:rsidP="00F47273">
      <w:pPr>
        <w:jc w:val="both"/>
        <w:rPr>
          <w:b/>
        </w:rPr>
      </w:pPr>
    </w:p>
    <w:p w:rsidR="00F757C9" w:rsidRDefault="00150D3D" w:rsidP="00F757C9">
      <w:pPr>
        <w:jc w:val="both"/>
      </w:pPr>
      <w:r>
        <w:rPr>
          <w:b/>
        </w:rPr>
        <w:tab/>
      </w:r>
      <w:r w:rsidR="00376EA5">
        <w:rPr>
          <w:b/>
        </w:rPr>
        <w:t>None</w:t>
      </w:r>
    </w:p>
    <w:p w:rsidR="0039618B" w:rsidRDefault="0039618B" w:rsidP="00000ECF">
      <w:pPr>
        <w:ind w:left="720"/>
        <w:jc w:val="both"/>
      </w:pPr>
    </w:p>
    <w:p w:rsidR="0039618B" w:rsidRDefault="008128EE" w:rsidP="0039618B">
      <w:pPr>
        <w:jc w:val="both"/>
      </w:pPr>
      <w:r w:rsidRPr="008128EE">
        <w:rPr>
          <w:b/>
        </w:rPr>
        <w:t>XI</w:t>
      </w:r>
      <w:r w:rsidR="005F6079">
        <w:rPr>
          <w:b/>
        </w:rPr>
        <w:t>II</w:t>
      </w:r>
      <w:r w:rsidR="00FD115F">
        <w:rPr>
          <w:b/>
        </w:rPr>
        <w:t xml:space="preserve">.   </w:t>
      </w:r>
      <w:r w:rsidRPr="008128EE">
        <w:rPr>
          <w:b/>
          <w:u w:val="single"/>
        </w:rPr>
        <w:t>ADJOURNMENT:</w:t>
      </w:r>
    </w:p>
    <w:p w:rsidR="008128EE" w:rsidRDefault="002E4B27" w:rsidP="0039618B">
      <w:pPr>
        <w:ind w:firstLine="720"/>
        <w:jc w:val="both"/>
      </w:pPr>
      <w:r>
        <w:t xml:space="preserve">The meeting adjourned at </w:t>
      </w:r>
      <w:r w:rsidR="00376EA5">
        <w:t xml:space="preserve">8:53 </w:t>
      </w:r>
      <w:r w:rsidR="00FD115F">
        <w:t>P.M.</w:t>
      </w:r>
    </w:p>
    <w:p w:rsidR="00E866D4" w:rsidRDefault="00E866D4" w:rsidP="001156B8"/>
    <w:p w:rsidR="00F704FD" w:rsidRDefault="00F704FD" w:rsidP="001156B8"/>
    <w:p w:rsidR="00F704FD" w:rsidRDefault="00F704FD" w:rsidP="001156B8"/>
    <w:p w:rsidR="00905E3F" w:rsidRDefault="00905E3F" w:rsidP="001156B8"/>
    <w:p w:rsidR="00905E3F" w:rsidRDefault="00905E3F" w:rsidP="001156B8"/>
    <w:p w:rsidR="001156B8" w:rsidRPr="00FC0EBB" w:rsidRDefault="00013DFE" w:rsidP="001156B8">
      <w:r>
        <w:rPr>
          <w:b/>
        </w:rPr>
        <w:t>_______</w:t>
      </w:r>
      <w:r w:rsidR="001156B8">
        <w:rPr>
          <w:b/>
        </w:rPr>
        <w:t xml:space="preserve">_____________________         </w:t>
      </w:r>
      <w:r w:rsidR="00905E3F">
        <w:rPr>
          <w:b/>
        </w:rPr>
        <w:tab/>
      </w:r>
      <w:r w:rsidR="00905E3F">
        <w:rPr>
          <w:b/>
        </w:rPr>
        <w:tab/>
        <w:t>____</w:t>
      </w:r>
      <w:r w:rsidR="001156B8">
        <w:rPr>
          <w:b/>
        </w:rPr>
        <w:t>_______________________________</w:t>
      </w:r>
    </w:p>
    <w:p w:rsidR="001741D6" w:rsidRDefault="001156B8" w:rsidP="0052689E">
      <w:pPr>
        <w:rPr>
          <w:b/>
        </w:rPr>
      </w:pPr>
      <w:r>
        <w:rPr>
          <w:b/>
        </w:rPr>
        <w:t xml:space="preserve">Patrick </w:t>
      </w:r>
      <w:proofErr w:type="spellStart"/>
      <w:r w:rsidR="00067497">
        <w:rPr>
          <w:b/>
        </w:rPr>
        <w:t>Be</w:t>
      </w:r>
      <w:r w:rsidR="00BB1634">
        <w:rPr>
          <w:b/>
        </w:rPr>
        <w:t>tcher</w:t>
      </w:r>
      <w:proofErr w:type="spellEnd"/>
      <w:r w:rsidR="00B42A87">
        <w:rPr>
          <w:b/>
        </w:rPr>
        <w:tab/>
      </w:r>
      <w:r w:rsidR="00B42A87">
        <w:rPr>
          <w:b/>
        </w:rPr>
        <w:tab/>
      </w:r>
      <w:r>
        <w:rPr>
          <w:b/>
        </w:rPr>
        <w:t xml:space="preserve">                         </w:t>
      </w:r>
      <w:r w:rsidR="00905E3F">
        <w:rPr>
          <w:b/>
        </w:rPr>
        <w:t xml:space="preserve">          </w:t>
      </w:r>
      <w:r w:rsidR="00905E3F">
        <w:rPr>
          <w:b/>
        </w:rPr>
        <w:tab/>
      </w:r>
      <w:r w:rsidR="008C2A49">
        <w:rPr>
          <w:b/>
        </w:rPr>
        <w:t>Holly</w:t>
      </w:r>
      <w:r w:rsidR="009F45C4">
        <w:rPr>
          <w:b/>
        </w:rPr>
        <w:t xml:space="preserve"> A.</w:t>
      </w:r>
      <w:r w:rsidR="008C2A49">
        <w:rPr>
          <w:b/>
        </w:rPr>
        <w:t xml:space="preserve"> </w:t>
      </w:r>
      <w:proofErr w:type="spellStart"/>
      <w:r w:rsidR="008C2A49">
        <w:rPr>
          <w:b/>
        </w:rPr>
        <w:t>Shroyer</w:t>
      </w:r>
      <w:proofErr w:type="spellEnd"/>
      <w:r w:rsidR="008C2A49">
        <w:rPr>
          <w:b/>
        </w:rPr>
        <w:t xml:space="preserve">, </w:t>
      </w:r>
    </w:p>
    <w:p w:rsidR="00455B71" w:rsidRPr="00E97E2E" w:rsidRDefault="00905E3F" w:rsidP="00905E3F">
      <w:r>
        <w:rPr>
          <w:b/>
        </w:rPr>
        <w:t>Village President</w:t>
      </w:r>
      <w:r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  <w:t xml:space="preserve">Village Clerk, Deputy Treasur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455B71" w:rsidRPr="00E97E2E" w:rsidSect="009F45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66" w:rsidRDefault="00477C66" w:rsidP="000076FA">
      <w:r>
        <w:separator/>
      </w:r>
    </w:p>
  </w:endnote>
  <w:endnote w:type="continuationSeparator" w:id="0">
    <w:p w:rsidR="00477C66" w:rsidRDefault="00477C66" w:rsidP="0000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66" w:rsidRDefault="00477C66" w:rsidP="000076FA">
      <w:r>
        <w:separator/>
      </w:r>
    </w:p>
  </w:footnote>
  <w:footnote w:type="continuationSeparator" w:id="0">
    <w:p w:rsidR="00477C66" w:rsidRDefault="00477C66" w:rsidP="00007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821854"/>
      <w:docPartObj>
        <w:docPartGallery w:val="Watermarks"/>
        <w:docPartUnique/>
      </w:docPartObj>
    </w:sdtPr>
    <w:sdtEndPr/>
    <w:sdtContent>
      <w:p w:rsidR="000076FA" w:rsidRDefault="00477C6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BD7"/>
    <w:multiLevelType w:val="hybridMultilevel"/>
    <w:tmpl w:val="95403DE8"/>
    <w:lvl w:ilvl="0" w:tplc="DA94EB12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82E0662"/>
    <w:multiLevelType w:val="hybridMultilevel"/>
    <w:tmpl w:val="0524A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434FC0"/>
    <w:multiLevelType w:val="hybridMultilevel"/>
    <w:tmpl w:val="909AFA8E"/>
    <w:lvl w:ilvl="0" w:tplc="A45C0B72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236AB"/>
    <w:multiLevelType w:val="hybridMultilevel"/>
    <w:tmpl w:val="342E454E"/>
    <w:lvl w:ilvl="0" w:tplc="79BED1E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E2F46"/>
    <w:multiLevelType w:val="hybridMultilevel"/>
    <w:tmpl w:val="C9E0261E"/>
    <w:lvl w:ilvl="0" w:tplc="07C8E77A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E2307"/>
    <w:multiLevelType w:val="hybridMultilevel"/>
    <w:tmpl w:val="DC26394A"/>
    <w:lvl w:ilvl="0" w:tplc="79B0BC9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734066"/>
    <w:multiLevelType w:val="hybridMultilevel"/>
    <w:tmpl w:val="33EC549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92214"/>
    <w:multiLevelType w:val="hybridMultilevel"/>
    <w:tmpl w:val="1D98971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90656"/>
    <w:multiLevelType w:val="hybridMultilevel"/>
    <w:tmpl w:val="3550884E"/>
    <w:lvl w:ilvl="0" w:tplc="9064F756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320F1B"/>
    <w:multiLevelType w:val="hybridMultilevel"/>
    <w:tmpl w:val="5AA619E6"/>
    <w:lvl w:ilvl="0" w:tplc="392E209C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83123"/>
    <w:multiLevelType w:val="hybridMultilevel"/>
    <w:tmpl w:val="3850BFB8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96623F"/>
    <w:multiLevelType w:val="hybridMultilevel"/>
    <w:tmpl w:val="7A384C6E"/>
    <w:lvl w:ilvl="0" w:tplc="AE7C678A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1F58A1"/>
    <w:multiLevelType w:val="hybridMultilevel"/>
    <w:tmpl w:val="3894CE6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384608"/>
    <w:multiLevelType w:val="hybridMultilevel"/>
    <w:tmpl w:val="9F5651B6"/>
    <w:lvl w:ilvl="0" w:tplc="D77E948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A10881"/>
    <w:multiLevelType w:val="hybridMultilevel"/>
    <w:tmpl w:val="6DB664B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764931"/>
    <w:multiLevelType w:val="hybridMultilevel"/>
    <w:tmpl w:val="787242F2"/>
    <w:lvl w:ilvl="0" w:tplc="E4FAF9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6840E0"/>
    <w:multiLevelType w:val="hybridMultilevel"/>
    <w:tmpl w:val="ED42BD7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B77912"/>
    <w:multiLevelType w:val="hybridMultilevel"/>
    <w:tmpl w:val="466C2C7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8837FC"/>
    <w:multiLevelType w:val="hybridMultilevel"/>
    <w:tmpl w:val="B476AE7A"/>
    <w:lvl w:ilvl="0" w:tplc="C5D0735A">
      <w:start w:val="7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480F2003"/>
    <w:multiLevelType w:val="hybridMultilevel"/>
    <w:tmpl w:val="0332000C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6626E7"/>
    <w:multiLevelType w:val="hybridMultilevel"/>
    <w:tmpl w:val="17D0FD28"/>
    <w:lvl w:ilvl="0" w:tplc="22BE4F20">
      <w:start w:val="7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87090A"/>
    <w:multiLevelType w:val="hybridMultilevel"/>
    <w:tmpl w:val="9CE22A3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320688"/>
    <w:multiLevelType w:val="hybridMultilevel"/>
    <w:tmpl w:val="257E9762"/>
    <w:lvl w:ilvl="0" w:tplc="38FC70C2">
      <w:start w:val="8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3B4B30"/>
    <w:multiLevelType w:val="hybridMultilevel"/>
    <w:tmpl w:val="ABF094F0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8555DF"/>
    <w:multiLevelType w:val="hybridMultilevel"/>
    <w:tmpl w:val="1FB85F10"/>
    <w:lvl w:ilvl="0" w:tplc="0E2AD844">
      <w:start w:val="2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1027A"/>
    <w:multiLevelType w:val="hybridMultilevel"/>
    <w:tmpl w:val="07D0FD48"/>
    <w:lvl w:ilvl="0" w:tplc="3C225C6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DE2DF1"/>
    <w:multiLevelType w:val="hybridMultilevel"/>
    <w:tmpl w:val="0F2A1548"/>
    <w:lvl w:ilvl="0" w:tplc="F4A041E2">
      <w:start w:val="4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093EEF"/>
    <w:multiLevelType w:val="hybridMultilevel"/>
    <w:tmpl w:val="5162A5A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634358"/>
    <w:multiLevelType w:val="hybridMultilevel"/>
    <w:tmpl w:val="C4FA1EE2"/>
    <w:lvl w:ilvl="0" w:tplc="BFEA2D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676673"/>
    <w:multiLevelType w:val="hybridMultilevel"/>
    <w:tmpl w:val="81A656A4"/>
    <w:lvl w:ilvl="0" w:tplc="139CC2B8">
      <w:start w:val="3"/>
      <w:numFmt w:val="upperLetter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BA2A99"/>
    <w:multiLevelType w:val="hybridMultilevel"/>
    <w:tmpl w:val="B7C0E8F2"/>
    <w:lvl w:ilvl="0" w:tplc="5300A28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0C0C99"/>
    <w:multiLevelType w:val="hybridMultilevel"/>
    <w:tmpl w:val="947029C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E41B90"/>
    <w:multiLevelType w:val="hybridMultilevel"/>
    <w:tmpl w:val="9BAECA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D18EA"/>
    <w:multiLevelType w:val="hybridMultilevel"/>
    <w:tmpl w:val="6CC07498"/>
    <w:lvl w:ilvl="0" w:tplc="84C4E99A">
      <w:start w:val="5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552D07"/>
    <w:multiLevelType w:val="hybridMultilevel"/>
    <w:tmpl w:val="60B68CA8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D5369E"/>
    <w:multiLevelType w:val="hybridMultilevel"/>
    <w:tmpl w:val="8E027F6A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3"/>
  </w:num>
  <w:num w:numId="4">
    <w:abstractNumId w:val="12"/>
  </w:num>
  <w:num w:numId="5">
    <w:abstractNumId w:val="14"/>
  </w:num>
  <w:num w:numId="6">
    <w:abstractNumId w:val="29"/>
  </w:num>
  <w:num w:numId="7">
    <w:abstractNumId w:val="6"/>
  </w:num>
  <w:num w:numId="8">
    <w:abstractNumId w:val="17"/>
  </w:num>
  <w:num w:numId="9">
    <w:abstractNumId w:val="33"/>
  </w:num>
  <w:num w:numId="10">
    <w:abstractNumId w:val="25"/>
  </w:num>
  <w:num w:numId="11">
    <w:abstractNumId w:val="13"/>
  </w:num>
  <w:num w:numId="12">
    <w:abstractNumId w:val="3"/>
  </w:num>
  <w:num w:numId="13">
    <w:abstractNumId w:val="4"/>
  </w:num>
  <w:num w:numId="14">
    <w:abstractNumId w:val="21"/>
  </w:num>
  <w:num w:numId="15">
    <w:abstractNumId w:val="2"/>
  </w:num>
  <w:num w:numId="16">
    <w:abstractNumId w:val="27"/>
  </w:num>
  <w:num w:numId="17">
    <w:abstractNumId w:val="31"/>
  </w:num>
  <w:num w:numId="18">
    <w:abstractNumId w:val="16"/>
  </w:num>
  <w:num w:numId="19">
    <w:abstractNumId w:val="8"/>
  </w:num>
  <w:num w:numId="20">
    <w:abstractNumId w:val="19"/>
  </w:num>
  <w:num w:numId="21">
    <w:abstractNumId w:val="7"/>
  </w:num>
  <w:num w:numId="22">
    <w:abstractNumId w:val="22"/>
  </w:num>
  <w:num w:numId="23">
    <w:abstractNumId w:val="35"/>
  </w:num>
  <w:num w:numId="24">
    <w:abstractNumId w:val="10"/>
  </w:num>
  <w:num w:numId="25">
    <w:abstractNumId w:val="20"/>
  </w:num>
  <w:num w:numId="26">
    <w:abstractNumId w:val="26"/>
  </w:num>
  <w:num w:numId="27">
    <w:abstractNumId w:val="34"/>
  </w:num>
  <w:num w:numId="28">
    <w:abstractNumId w:val="18"/>
  </w:num>
  <w:num w:numId="29">
    <w:abstractNumId w:val="24"/>
  </w:num>
  <w:num w:numId="30">
    <w:abstractNumId w:val="0"/>
  </w:num>
  <w:num w:numId="31">
    <w:abstractNumId w:val="30"/>
  </w:num>
  <w:num w:numId="32">
    <w:abstractNumId w:val="9"/>
  </w:num>
  <w:num w:numId="33">
    <w:abstractNumId w:val="5"/>
  </w:num>
  <w:num w:numId="34">
    <w:abstractNumId w:val="28"/>
  </w:num>
  <w:num w:numId="35">
    <w:abstractNumId w:val="3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9E"/>
    <w:rsid w:val="000002DB"/>
    <w:rsid w:val="00000ECF"/>
    <w:rsid w:val="00002CA4"/>
    <w:rsid w:val="0000544F"/>
    <w:rsid w:val="00005A62"/>
    <w:rsid w:val="000076FA"/>
    <w:rsid w:val="000078E7"/>
    <w:rsid w:val="000079FB"/>
    <w:rsid w:val="00012A18"/>
    <w:rsid w:val="00013DFE"/>
    <w:rsid w:val="0001683D"/>
    <w:rsid w:val="0001752E"/>
    <w:rsid w:val="0002145D"/>
    <w:rsid w:val="00027DCB"/>
    <w:rsid w:val="0003145B"/>
    <w:rsid w:val="0003213A"/>
    <w:rsid w:val="00032D3E"/>
    <w:rsid w:val="00033397"/>
    <w:rsid w:val="00033D3F"/>
    <w:rsid w:val="00040BD2"/>
    <w:rsid w:val="0004335E"/>
    <w:rsid w:val="000469AD"/>
    <w:rsid w:val="00047EAD"/>
    <w:rsid w:val="000505E8"/>
    <w:rsid w:val="00050FA7"/>
    <w:rsid w:val="0005126B"/>
    <w:rsid w:val="00053589"/>
    <w:rsid w:val="0005358E"/>
    <w:rsid w:val="00055389"/>
    <w:rsid w:val="00065A07"/>
    <w:rsid w:val="00067497"/>
    <w:rsid w:val="00067ACF"/>
    <w:rsid w:val="00083CC1"/>
    <w:rsid w:val="000849D8"/>
    <w:rsid w:val="000919B4"/>
    <w:rsid w:val="00091C2A"/>
    <w:rsid w:val="000965A7"/>
    <w:rsid w:val="000A0EE3"/>
    <w:rsid w:val="000A17DF"/>
    <w:rsid w:val="000A2D5C"/>
    <w:rsid w:val="000A2DF3"/>
    <w:rsid w:val="000A4577"/>
    <w:rsid w:val="000B0E7D"/>
    <w:rsid w:val="000B0FA8"/>
    <w:rsid w:val="000B308B"/>
    <w:rsid w:val="000B38C9"/>
    <w:rsid w:val="000B6B2F"/>
    <w:rsid w:val="000B7595"/>
    <w:rsid w:val="000C0151"/>
    <w:rsid w:val="000C1A74"/>
    <w:rsid w:val="000D1171"/>
    <w:rsid w:val="000D191E"/>
    <w:rsid w:val="000D6E2B"/>
    <w:rsid w:val="000D6EE1"/>
    <w:rsid w:val="000D73C2"/>
    <w:rsid w:val="000D74CC"/>
    <w:rsid w:val="000E0C77"/>
    <w:rsid w:val="000E2D99"/>
    <w:rsid w:val="000E2FB3"/>
    <w:rsid w:val="000E35AA"/>
    <w:rsid w:val="000E3629"/>
    <w:rsid w:val="000E4C61"/>
    <w:rsid w:val="000E68C7"/>
    <w:rsid w:val="000F1D9C"/>
    <w:rsid w:val="000F1EC6"/>
    <w:rsid w:val="000F21FE"/>
    <w:rsid w:val="000F3C89"/>
    <w:rsid w:val="000F4275"/>
    <w:rsid w:val="000F622C"/>
    <w:rsid w:val="00102541"/>
    <w:rsid w:val="001030D1"/>
    <w:rsid w:val="00103892"/>
    <w:rsid w:val="0010426E"/>
    <w:rsid w:val="001071A3"/>
    <w:rsid w:val="00110F0E"/>
    <w:rsid w:val="0011135C"/>
    <w:rsid w:val="00111DA4"/>
    <w:rsid w:val="0011235F"/>
    <w:rsid w:val="001150F3"/>
    <w:rsid w:val="001156B8"/>
    <w:rsid w:val="001162D8"/>
    <w:rsid w:val="00117009"/>
    <w:rsid w:val="001176D7"/>
    <w:rsid w:val="00121071"/>
    <w:rsid w:val="00122A2A"/>
    <w:rsid w:val="00122C5C"/>
    <w:rsid w:val="001235DF"/>
    <w:rsid w:val="00124700"/>
    <w:rsid w:val="00124ED3"/>
    <w:rsid w:val="00126506"/>
    <w:rsid w:val="00130612"/>
    <w:rsid w:val="00130E14"/>
    <w:rsid w:val="001338E3"/>
    <w:rsid w:val="0013428D"/>
    <w:rsid w:val="001403B8"/>
    <w:rsid w:val="001447EC"/>
    <w:rsid w:val="00146F39"/>
    <w:rsid w:val="0014714B"/>
    <w:rsid w:val="00150D3D"/>
    <w:rsid w:val="001511E7"/>
    <w:rsid w:val="001511E8"/>
    <w:rsid w:val="00151E06"/>
    <w:rsid w:val="00154794"/>
    <w:rsid w:val="00161918"/>
    <w:rsid w:val="00161BBD"/>
    <w:rsid w:val="0016667C"/>
    <w:rsid w:val="00167C0B"/>
    <w:rsid w:val="0017084D"/>
    <w:rsid w:val="001741A1"/>
    <w:rsid w:val="001741D6"/>
    <w:rsid w:val="0017506D"/>
    <w:rsid w:val="00177612"/>
    <w:rsid w:val="00177CDB"/>
    <w:rsid w:val="0018207C"/>
    <w:rsid w:val="00183E5F"/>
    <w:rsid w:val="001841DB"/>
    <w:rsid w:val="001854F7"/>
    <w:rsid w:val="00195D87"/>
    <w:rsid w:val="00196D87"/>
    <w:rsid w:val="0019758C"/>
    <w:rsid w:val="001A2D66"/>
    <w:rsid w:val="001A44F7"/>
    <w:rsid w:val="001A6EF8"/>
    <w:rsid w:val="001B3CF4"/>
    <w:rsid w:val="001B3DB9"/>
    <w:rsid w:val="001B69C2"/>
    <w:rsid w:val="001B6B48"/>
    <w:rsid w:val="001C1350"/>
    <w:rsid w:val="001C17BC"/>
    <w:rsid w:val="001C2DB4"/>
    <w:rsid w:val="001C2E6E"/>
    <w:rsid w:val="001C495E"/>
    <w:rsid w:val="001C4EA6"/>
    <w:rsid w:val="001C6C3D"/>
    <w:rsid w:val="001D620F"/>
    <w:rsid w:val="001E7F2B"/>
    <w:rsid w:val="001F0EDC"/>
    <w:rsid w:val="001F11E0"/>
    <w:rsid w:val="001F210A"/>
    <w:rsid w:val="002111D0"/>
    <w:rsid w:val="00211F93"/>
    <w:rsid w:val="002137F5"/>
    <w:rsid w:val="00213804"/>
    <w:rsid w:val="00216E4B"/>
    <w:rsid w:val="0021728F"/>
    <w:rsid w:val="00220737"/>
    <w:rsid w:val="00222720"/>
    <w:rsid w:val="0022529A"/>
    <w:rsid w:val="00225A69"/>
    <w:rsid w:val="00227962"/>
    <w:rsid w:val="002305D7"/>
    <w:rsid w:val="00231224"/>
    <w:rsid w:val="0023768A"/>
    <w:rsid w:val="00240B74"/>
    <w:rsid w:val="00246A48"/>
    <w:rsid w:val="0024795A"/>
    <w:rsid w:val="0025001E"/>
    <w:rsid w:val="00250129"/>
    <w:rsid w:val="00251808"/>
    <w:rsid w:val="002520FF"/>
    <w:rsid w:val="002556A9"/>
    <w:rsid w:val="0025697C"/>
    <w:rsid w:val="0026616E"/>
    <w:rsid w:val="00266B25"/>
    <w:rsid w:val="00273892"/>
    <w:rsid w:val="002753FF"/>
    <w:rsid w:val="00277581"/>
    <w:rsid w:val="002776F4"/>
    <w:rsid w:val="002779A5"/>
    <w:rsid w:val="00280201"/>
    <w:rsid w:val="0028075D"/>
    <w:rsid w:val="00281DE8"/>
    <w:rsid w:val="00281FB9"/>
    <w:rsid w:val="0029388F"/>
    <w:rsid w:val="00295DA7"/>
    <w:rsid w:val="00296BF1"/>
    <w:rsid w:val="002975AC"/>
    <w:rsid w:val="00297BE2"/>
    <w:rsid w:val="002A0F29"/>
    <w:rsid w:val="002A1858"/>
    <w:rsid w:val="002A1AF5"/>
    <w:rsid w:val="002A3C42"/>
    <w:rsid w:val="002A4165"/>
    <w:rsid w:val="002A4CAC"/>
    <w:rsid w:val="002A797B"/>
    <w:rsid w:val="002B195E"/>
    <w:rsid w:val="002B2323"/>
    <w:rsid w:val="002B2888"/>
    <w:rsid w:val="002B5BAD"/>
    <w:rsid w:val="002B6876"/>
    <w:rsid w:val="002C23B1"/>
    <w:rsid w:val="002C3C30"/>
    <w:rsid w:val="002C4559"/>
    <w:rsid w:val="002C4F5D"/>
    <w:rsid w:val="002D73D9"/>
    <w:rsid w:val="002E17B6"/>
    <w:rsid w:val="002E219C"/>
    <w:rsid w:val="002E2E09"/>
    <w:rsid w:val="002E4B27"/>
    <w:rsid w:val="002E60ED"/>
    <w:rsid w:val="002F0264"/>
    <w:rsid w:val="002F03EF"/>
    <w:rsid w:val="002F04FD"/>
    <w:rsid w:val="002F178C"/>
    <w:rsid w:val="002F7D0E"/>
    <w:rsid w:val="003047EC"/>
    <w:rsid w:val="00304C92"/>
    <w:rsid w:val="00306A79"/>
    <w:rsid w:val="00311497"/>
    <w:rsid w:val="003139EC"/>
    <w:rsid w:val="003161C0"/>
    <w:rsid w:val="00320ED7"/>
    <w:rsid w:val="003221C9"/>
    <w:rsid w:val="00325FB7"/>
    <w:rsid w:val="0033060C"/>
    <w:rsid w:val="00332535"/>
    <w:rsid w:val="00333B5C"/>
    <w:rsid w:val="00335B7E"/>
    <w:rsid w:val="00344B6D"/>
    <w:rsid w:val="00352673"/>
    <w:rsid w:val="003526D4"/>
    <w:rsid w:val="00355625"/>
    <w:rsid w:val="00355C6E"/>
    <w:rsid w:val="003565FC"/>
    <w:rsid w:val="00356B19"/>
    <w:rsid w:val="0035737B"/>
    <w:rsid w:val="00357E8B"/>
    <w:rsid w:val="00360A3F"/>
    <w:rsid w:val="00360B00"/>
    <w:rsid w:val="00360F34"/>
    <w:rsid w:val="003618A7"/>
    <w:rsid w:val="00361F12"/>
    <w:rsid w:val="00364519"/>
    <w:rsid w:val="00367BAB"/>
    <w:rsid w:val="00367DD5"/>
    <w:rsid w:val="003702EF"/>
    <w:rsid w:val="00371223"/>
    <w:rsid w:val="00375D47"/>
    <w:rsid w:val="00376185"/>
    <w:rsid w:val="00376EA5"/>
    <w:rsid w:val="00382D2A"/>
    <w:rsid w:val="00385A49"/>
    <w:rsid w:val="003906EC"/>
    <w:rsid w:val="00391220"/>
    <w:rsid w:val="0039322E"/>
    <w:rsid w:val="00394389"/>
    <w:rsid w:val="00394F70"/>
    <w:rsid w:val="00395ADC"/>
    <w:rsid w:val="0039618B"/>
    <w:rsid w:val="00397E7F"/>
    <w:rsid w:val="003A58D8"/>
    <w:rsid w:val="003B1EEB"/>
    <w:rsid w:val="003B2725"/>
    <w:rsid w:val="003B5843"/>
    <w:rsid w:val="003B5E20"/>
    <w:rsid w:val="003C09E3"/>
    <w:rsid w:val="003C1DE2"/>
    <w:rsid w:val="003C3CD7"/>
    <w:rsid w:val="003D0B14"/>
    <w:rsid w:val="003D27C9"/>
    <w:rsid w:val="003D5690"/>
    <w:rsid w:val="003E1B6C"/>
    <w:rsid w:val="003E287B"/>
    <w:rsid w:val="003E54B9"/>
    <w:rsid w:val="003E7B30"/>
    <w:rsid w:val="003E7D5A"/>
    <w:rsid w:val="003F15CC"/>
    <w:rsid w:val="003F3BEB"/>
    <w:rsid w:val="003F3F85"/>
    <w:rsid w:val="003F4A2A"/>
    <w:rsid w:val="003F71CE"/>
    <w:rsid w:val="003F7BFB"/>
    <w:rsid w:val="004002F8"/>
    <w:rsid w:val="004021F7"/>
    <w:rsid w:val="00402303"/>
    <w:rsid w:val="0040393C"/>
    <w:rsid w:val="004056F5"/>
    <w:rsid w:val="004058EA"/>
    <w:rsid w:val="00406339"/>
    <w:rsid w:val="00413320"/>
    <w:rsid w:val="00414DC4"/>
    <w:rsid w:val="004202A1"/>
    <w:rsid w:val="00422E0E"/>
    <w:rsid w:val="00423ABF"/>
    <w:rsid w:val="004241BE"/>
    <w:rsid w:val="00426E71"/>
    <w:rsid w:val="00430927"/>
    <w:rsid w:val="00433DB1"/>
    <w:rsid w:val="004344D5"/>
    <w:rsid w:val="00435892"/>
    <w:rsid w:val="00435C71"/>
    <w:rsid w:val="00437679"/>
    <w:rsid w:val="00446101"/>
    <w:rsid w:val="004479AA"/>
    <w:rsid w:val="00450966"/>
    <w:rsid w:val="004527C5"/>
    <w:rsid w:val="00454795"/>
    <w:rsid w:val="00454D7A"/>
    <w:rsid w:val="00455B71"/>
    <w:rsid w:val="00455E52"/>
    <w:rsid w:val="004563DF"/>
    <w:rsid w:val="00461790"/>
    <w:rsid w:val="00461CD7"/>
    <w:rsid w:val="00462D7D"/>
    <w:rsid w:val="00464006"/>
    <w:rsid w:val="0046479E"/>
    <w:rsid w:val="004711F5"/>
    <w:rsid w:val="004721F4"/>
    <w:rsid w:val="004730E3"/>
    <w:rsid w:val="00477C25"/>
    <w:rsid w:val="00477C66"/>
    <w:rsid w:val="00481DF2"/>
    <w:rsid w:val="0048364D"/>
    <w:rsid w:val="00483AC9"/>
    <w:rsid w:val="00485D1C"/>
    <w:rsid w:val="00485FC3"/>
    <w:rsid w:val="0049153B"/>
    <w:rsid w:val="0049393C"/>
    <w:rsid w:val="00493A6F"/>
    <w:rsid w:val="00495F8A"/>
    <w:rsid w:val="00497CBE"/>
    <w:rsid w:val="004A16F1"/>
    <w:rsid w:val="004A26D1"/>
    <w:rsid w:val="004A318A"/>
    <w:rsid w:val="004A35EF"/>
    <w:rsid w:val="004A40F9"/>
    <w:rsid w:val="004A4ED8"/>
    <w:rsid w:val="004A630F"/>
    <w:rsid w:val="004B199F"/>
    <w:rsid w:val="004B58EF"/>
    <w:rsid w:val="004C1E29"/>
    <w:rsid w:val="004D04BD"/>
    <w:rsid w:val="004D0F40"/>
    <w:rsid w:val="004D29B1"/>
    <w:rsid w:val="004D4281"/>
    <w:rsid w:val="004D7403"/>
    <w:rsid w:val="004E2D83"/>
    <w:rsid w:val="004E3A08"/>
    <w:rsid w:val="004E4991"/>
    <w:rsid w:val="004E6CBB"/>
    <w:rsid w:val="004F2FF9"/>
    <w:rsid w:val="004F66CA"/>
    <w:rsid w:val="004F78F7"/>
    <w:rsid w:val="004F7EE6"/>
    <w:rsid w:val="0050063F"/>
    <w:rsid w:val="00500797"/>
    <w:rsid w:val="00503CBF"/>
    <w:rsid w:val="00506CCE"/>
    <w:rsid w:val="00507384"/>
    <w:rsid w:val="00507D4D"/>
    <w:rsid w:val="00511F95"/>
    <w:rsid w:val="00514186"/>
    <w:rsid w:val="005172E7"/>
    <w:rsid w:val="005209A2"/>
    <w:rsid w:val="00520C40"/>
    <w:rsid w:val="00522EF2"/>
    <w:rsid w:val="005239E1"/>
    <w:rsid w:val="00525AF5"/>
    <w:rsid w:val="0052689E"/>
    <w:rsid w:val="00530260"/>
    <w:rsid w:val="00530DD9"/>
    <w:rsid w:val="00532066"/>
    <w:rsid w:val="00537D5D"/>
    <w:rsid w:val="00541845"/>
    <w:rsid w:val="005425D2"/>
    <w:rsid w:val="00542CF3"/>
    <w:rsid w:val="0054343A"/>
    <w:rsid w:val="0054373D"/>
    <w:rsid w:val="00550267"/>
    <w:rsid w:val="00556C96"/>
    <w:rsid w:val="005602AC"/>
    <w:rsid w:val="005609E0"/>
    <w:rsid w:val="00560EE7"/>
    <w:rsid w:val="00561086"/>
    <w:rsid w:val="00561542"/>
    <w:rsid w:val="005624AA"/>
    <w:rsid w:val="00563050"/>
    <w:rsid w:val="00563121"/>
    <w:rsid w:val="00565355"/>
    <w:rsid w:val="005711F7"/>
    <w:rsid w:val="0057175F"/>
    <w:rsid w:val="00574234"/>
    <w:rsid w:val="00574C0A"/>
    <w:rsid w:val="00574DBA"/>
    <w:rsid w:val="00577AA5"/>
    <w:rsid w:val="005813B2"/>
    <w:rsid w:val="0058171B"/>
    <w:rsid w:val="00584BB9"/>
    <w:rsid w:val="00584F71"/>
    <w:rsid w:val="0059143B"/>
    <w:rsid w:val="00591757"/>
    <w:rsid w:val="00595591"/>
    <w:rsid w:val="00596DA6"/>
    <w:rsid w:val="005A3B19"/>
    <w:rsid w:val="005A62F5"/>
    <w:rsid w:val="005A7969"/>
    <w:rsid w:val="005B45A3"/>
    <w:rsid w:val="005B5440"/>
    <w:rsid w:val="005C5A33"/>
    <w:rsid w:val="005D12F8"/>
    <w:rsid w:val="005D2267"/>
    <w:rsid w:val="005D2D99"/>
    <w:rsid w:val="005D425D"/>
    <w:rsid w:val="005D5F26"/>
    <w:rsid w:val="005D7D76"/>
    <w:rsid w:val="005E222F"/>
    <w:rsid w:val="005E22F6"/>
    <w:rsid w:val="005E3B60"/>
    <w:rsid w:val="005E3B9E"/>
    <w:rsid w:val="005E5B50"/>
    <w:rsid w:val="005F6079"/>
    <w:rsid w:val="006002C3"/>
    <w:rsid w:val="00604913"/>
    <w:rsid w:val="00605B44"/>
    <w:rsid w:val="00605C61"/>
    <w:rsid w:val="0061136C"/>
    <w:rsid w:val="006164FC"/>
    <w:rsid w:val="00617632"/>
    <w:rsid w:val="00621188"/>
    <w:rsid w:val="006211A9"/>
    <w:rsid w:val="0062215C"/>
    <w:rsid w:val="0062335D"/>
    <w:rsid w:val="00623998"/>
    <w:rsid w:val="00623D03"/>
    <w:rsid w:val="0062421A"/>
    <w:rsid w:val="00624311"/>
    <w:rsid w:val="00624C56"/>
    <w:rsid w:val="00636EE0"/>
    <w:rsid w:val="00640B1E"/>
    <w:rsid w:val="006459BE"/>
    <w:rsid w:val="0065081F"/>
    <w:rsid w:val="0065181D"/>
    <w:rsid w:val="00651F05"/>
    <w:rsid w:val="00652ACD"/>
    <w:rsid w:val="00655524"/>
    <w:rsid w:val="006569FA"/>
    <w:rsid w:val="00661CAF"/>
    <w:rsid w:val="006629C3"/>
    <w:rsid w:val="006632F8"/>
    <w:rsid w:val="00666AEA"/>
    <w:rsid w:val="006703D8"/>
    <w:rsid w:val="0067096A"/>
    <w:rsid w:val="0067129E"/>
    <w:rsid w:val="00671A9A"/>
    <w:rsid w:val="00680106"/>
    <w:rsid w:val="006822CF"/>
    <w:rsid w:val="00682C33"/>
    <w:rsid w:val="00683C26"/>
    <w:rsid w:val="0068547F"/>
    <w:rsid w:val="006857F0"/>
    <w:rsid w:val="00692D8E"/>
    <w:rsid w:val="00693540"/>
    <w:rsid w:val="006A1E72"/>
    <w:rsid w:val="006A23FB"/>
    <w:rsid w:val="006A4222"/>
    <w:rsid w:val="006A7DD9"/>
    <w:rsid w:val="006B2D49"/>
    <w:rsid w:val="006B4BA1"/>
    <w:rsid w:val="006B5E69"/>
    <w:rsid w:val="006B5F13"/>
    <w:rsid w:val="006B6E04"/>
    <w:rsid w:val="006C134C"/>
    <w:rsid w:val="006C1FB3"/>
    <w:rsid w:val="006C30DE"/>
    <w:rsid w:val="006C6592"/>
    <w:rsid w:val="006D42BD"/>
    <w:rsid w:val="006D59F2"/>
    <w:rsid w:val="006D67AA"/>
    <w:rsid w:val="006D6969"/>
    <w:rsid w:val="006E0281"/>
    <w:rsid w:val="006E7FDD"/>
    <w:rsid w:val="006F5FC1"/>
    <w:rsid w:val="006F6BAA"/>
    <w:rsid w:val="006F7343"/>
    <w:rsid w:val="006F78EC"/>
    <w:rsid w:val="006F7DD7"/>
    <w:rsid w:val="0071092F"/>
    <w:rsid w:val="0071167B"/>
    <w:rsid w:val="00711E3F"/>
    <w:rsid w:val="00712FCE"/>
    <w:rsid w:val="00713156"/>
    <w:rsid w:val="007260B2"/>
    <w:rsid w:val="00727868"/>
    <w:rsid w:val="00730D93"/>
    <w:rsid w:val="00732943"/>
    <w:rsid w:val="00734791"/>
    <w:rsid w:val="00735D4A"/>
    <w:rsid w:val="00740C7C"/>
    <w:rsid w:val="00741551"/>
    <w:rsid w:val="007428A5"/>
    <w:rsid w:val="00745A12"/>
    <w:rsid w:val="00746322"/>
    <w:rsid w:val="007501EC"/>
    <w:rsid w:val="007502A1"/>
    <w:rsid w:val="00752BC0"/>
    <w:rsid w:val="007530AC"/>
    <w:rsid w:val="00755031"/>
    <w:rsid w:val="00757D01"/>
    <w:rsid w:val="00761DD1"/>
    <w:rsid w:val="007627B1"/>
    <w:rsid w:val="00762C4C"/>
    <w:rsid w:val="00771766"/>
    <w:rsid w:val="00771D8B"/>
    <w:rsid w:val="007735A8"/>
    <w:rsid w:val="00773C32"/>
    <w:rsid w:val="00774A64"/>
    <w:rsid w:val="00781BA5"/>
    <w:rsid w:val="00782B0C"/>
    <w:rsid w:val="00785151"/>
    <w:rsid w:val="00787E68"/>
    <w:rsid w:val="00791A89"/>
    <w:rsid w:val="00791FF3"/>
    <w:rsid w:val="00792B2A"/>
    <w:rsid w:val="0079572D"/>
    <w:rsid w:val="007A1769"/>
    <w:rsid w:val="007A2218"/>
    <w:rsid w:val="007A5A8B"/>
    <w:rsid w:val="007A7538"/>
    <w:rsid w:val="007B242E"/>
    <w:rsid w:val="007B3F11"/>
    <w:rsid w:val="007B56A5"/>
    <w:rsid w:val="007B63D9"/>
    <w:rsid w:val="007B6A75"/>
    <w:rsid w:val="007B7688"/>
    <w:rsid w:val="007C140C"/>
    <w:rsid w:val="007C2A00"/>
    <w:rsid w:val="007C3AC5"/>
    <w:rsid w:val="007C3DCE"/>
    <w:rsid w:val="007C4D5C"/>
    <w:rsid w:val="007C5112"/>
    <w:rsid w:val="007C5CBF"/>
    <w:rsid w:val="007C6CFA"/>
    <w:rsid w:val="007D4EB5"/>
    <w:rsid w:val="007D756A"/>
    <w:rsid w:val="007E11FB"/>
    <w:rsid w:val="007E39D3"/>
    <w:rsid w:val="007E50EB"/>
    <w:rsid w:val="007E7173"/>
    <w:rsid w:val="007F3065"/>
    <w:rsid w:val="007F40F4"/>
    <w:rsid w:val="007F4CDE"/>
    <w:rsid w:val="007F5286"/>
    <w:rsid w:val="007F528E"/>
    <w:rsid w:val="007F5D7B"/>
    <w:rsid w:val="007F7699"/>
    <w:rsid w:val="008043D5"/>
    <w:rsid w:val="00805A39"/>
    <w:rsid w:val="008128EE"/>
    <w:rsid w:val="00813C9F"/>
    <w:rsid w:val="00813DF2"/>
    <w:rsid w:val="00815EEA"/>
    <w:rsid w:val="008208AA"/>
    <w:rsid w:val="0082137E"/>
    <w:rsid w:val="00821C25"/>
    <w:rsid w:val="00822DA8"/>
    <w:rsid w:val="00823792"/>
    <w:rsid w:val="00823C03"/>
    <w:rsid w:val="00824219"/>
    <w:rsid w:val="00827ED8"/>
    <w:rsid w:val="0083355C"/>
    <w:rsid w:val="00834905"/>
    <w:rsid w:val="00835812"/>
    <w:rsid w:val="008369BD"/>
    <w:rsid w:val="008430A5"/>
    <w:rsid w:val="00844861"/>
    <w:rsid w:val="008448F7"/>
    <w:rsid w:val="008457A6"/>
    <w:rsid w:val="008518D5"/>
    <w:rsid w:val="00853AE0"/>
    <w:rsid w:val="00856062"/>
    <w:rsid w:val="008564C3"/>
    <w:rsid w:val="008568F2"/>
    <w:rsid w:val="00860552"/>
    <w:rsid w:val="00862A92"/>
    <w:rsid w:val="0086371D"/>
    <w:rsid w:val="008657B8"/>
    <w:rsid w:val="00865F26"/>
    <w:rsid w:val="00866325"/>
    <w:rsid w:val="0086781B"/>
    <w:rsid w:val="00871262"/>
    <w:rsid w:val="00871B42"/>
    <w:rsid w:val="008742DF"/>
    <w:rsid w:val="00876CD3"/>
    <w:rsid w:val="008800F2"/>
    <w:rsid w:val="00881D11"/>
    <w:rsid w:val="008841E4"/>
    <w:rsid w:val="008903B3"/>
    <w:rsid w:val="008924BC"/>
    <w:rsid w:val="00892F05"/>
    <w:rsid w:val="00892FB9"/>
    <w:rsid w:val="0089328C"/>
    <w:rsid w:val="00896C03"/>
    <w:rsid w:val="008A14E4"/>
    <w:rsid w:val="008A23DD"/>
    <w:rsid w:val="008B0506"/>
    <w:rsid w:val="008B1731"/>
    <w:rsid w:val="008B1D62"/>
    <w:rsid w:val="008B2707"/>
    <w:rsid w:val="008B5089"/>
    <w:rsid w:val="008B743A"/>
    <w:rsid w:val="008C1AA6"/>
    <w:rsid w:val="008C2A49"/>
    <w:rsid w:val="008C2BAA"/>
    <w:rsid w:val="008C36C0"/>
    <w:rsid w:val="008C43A0"/>
    <w:rsid w:val="008C5618"/>
    <w:rsid w:val="008C6102"/>
    <w:rsid w:val="008C661D"/>
    <w:rsid w:val="008C67DB"/>
    <w:rsid w:val="008D04B5"/>
    <w:rsid w:val="008D17F8"/>
    <w:rsid w:val="008D544A"/>
    <w:rsid w:val="008E0346"/>
    <w:rsid w:val="008E0F55"/>
    <w:rsid w:val="008E61EF"/>
    <w:rsid w:val="008E64E5"/>
    <w:rsid w:val="008E6C9F"/>
    <w:rsid w:val="008E7A8F"/>
    <w:rsid w:val="008F2EE3"/>
    <w:rsid w:val="008F4006"/>
    <w:rsid w:val="008F4433"/>
    <w:rsid w:val="008F5845"/>
    <w:rsid w:val="008F5F67"/>
    <w:rsid w:val="00901602"/>
    <w:rsid w:val="009041A6"/>
    <w:rsid w:val="00905E3F"/>
    <w:rsid w:val="00905ECC"/>
    <w:rsid w:val="0091192C"/>
    <w:rsid w:val="00912F5D"/>
    <w:rsid w:val="00913B62"/>
    <w:rsid w:val="009204B0"/>
    <w:rsid w:val="0092092F"/>
    <w:rsid w:val="009213E9"/>
    <w:rsid w:val="00921754"/>
    <w:rsid w:val="00926A07"/>
    <w:rsid w:val="0093002D"/>
    <w:rsid w:val="00932B83"/>
    <w:rsid w:val="00933995"/>
    <w:rsid w:val="0093725B"/>
    <w:rsid w:val="00937BE1"/>
    <w:rsid w:val="00940087"/>
    <w:rsid w:val="009418AA"/>
    <w:rsid w:val="00941B42"/>
    <w:rsid w:val="00946282"/>
    <w:rsid w:val="009464D9"/>
    <w:rsid w:val="0094759C"/>
    <w:rsid w:val="009500B4"/>
    <w:rsid w:val="00953F9B"/>
    <w:rsid w:val="009542F3"/>
    <w:rsid w:val="009600AE"/>
    <w:rsid w:val="009628F8"/>
    <w:rsid w:val="00966DBC"/>
    <w:rsid w:val="009747BB"/>
    <w:rsid w:val="00974DE0"/>
    <w:rsid w:val="00984F93"/>
    <w:rsid w:val="00986361"/>
    <w:rsid w:val="00990497"/>
    <w:rsid w:val="00990B57"/>
    <w:rsid w:val="00993209"/>
    <w:rsid w:val="00996792"/>
    <w:rsid w:val="0099730C"/>
    <w:rsid w:val="009A2660"/>
    <w:rsid w:val="009A3D65"/>
    <w:rsid w:val="009A4B75"/>
    <w:rsid w:val="009A610A"/>
    <w:rsid w:val="009B107E"/>
    <w:rsid w:val="009B116F"/>
    <w:rsid w:val="009B2647"/>
    <w:rsid w:val="009B3029"/>
    <w:rsid w:val="009B71CD"/>
    <w:rsid w:val="009B7305"/>
    <w:rsid w:val="009C08F4"/>
    <w:rsid w:val="009C094B"/>
    <w:rsid w:val="009C09AF"/>
    <w:rsid w:val="009C0B45"/>
    <w:rsid w:val="009C0CA3"/>
    <w:rsid w:val="009C0FB9"/>
    <w:rsid w:val="009C28A6"/>
    <w:rsid w:val="009D0FE5"/>
    <w:rsid w:val="009D6C73"/>
    <w:rsid w:val="009E0C8F"/>
    <w:rsid w:val="009E0D16"/>
    <w:rsid w:val="009E23EF"/>
    <w:rsid w:val="009E24FF"/>
    <w:rsid w:val="009E3C0E"/>
    <w:rsid w:val="009E4A90"/>
    <w:rsid w:val="009E6715"/>
    <w:rsid w:val="009E708A"/>
    <w:rsid w:val="009F081B"/>
    <w:rsid w:val="009F0E16"/>
    <w:rsid w:val="009F1FA7"/>
    <w:rsid w:val="009F2FC2"/>
    <w:rsid w:val="009F30BA"/>
    <w:rsid w:val="009F45C4"/>
    <w:rsid w:val="009F526F"/>
    <w:rsid w:val="009F6C1B"/>
    <w:rsid w:val="00A02B0B"/>
    <w:rsid w:val="00A0594C"/>
    <w:rsid w:val="00A069C3"/>
    <w:rsid w:val="00A16367"/>
    <w:rsid w:val="00A2114B"/>
    <w:rsid w:val="00A22735"/>
    <w:rsid w:val="00A23970"/>
    <w:rsid w:val="00A259F7"/>
    <w:rsid w:val="00A26C0A"/>
    <w:rsid w:val="00A32950"/>
    <w:rsid w:val="00A33A23"/>
    <w:rsid w:val="00A35C69"/>
    <w:rsid w:val="00A42C38"/>
    <w:rsid w:val="00A4701D"/>
    <w:rsid w:val="00A4742F"/>
    <w:rsid w:val="00A4744E"/>
    <w:rsid w:val="00A5114C"/>
    <w:rsid w:val="00A52918"/>
    <w:rsid w:val="00A61C83"/>
    <w:rsid w:val="00A65E52"/>
    <w:rsid w:val="00A7081A"/>
    <w:rsid w:val="00A7152F"/>
    <w:rsid w:val="00A71CA5"/>
    <w:rsid w:val="00A72407"/>
    <w:rsid w:val="00A731B5"/>
    <w:rsid w:val="00A81594"/>
    <w:rsid w:val="00A819FD"/>
    <w:rsid w:val="00A81D0E"/>
    <w:rsid w:val="00A825D8"/>
    <w:rsid w:val="00A87DDF"/>
    <w:rsid w:val="00A90379"/>
    <w:rsid w:val="00A92D40"/>
    <w:rsid w:val="00A94D31"/>
    <w:rsid w:val="00A96725"/>
    <w:rsid w:val="00A9798B"/>
    <w:rsid w:val="00A97CE7"/>
    <w:rsid w:val="00AA125A"/>
    <w:rsid w:val="00AA1334"/>
    <w:rsid w:val="00AA3875"/>
    <w:rsid w:val="00AA3E6B"/>
    <w:rsid w:val="00AA4664"/>
    <w:rsid w:val="00AA58AF"/>
    <w:rsid w:val="00AA7C83"/>
    <w:rsid w:val="00AB0732"/>
    <w:rsid w:val="00AB27B3"/>
    <w:rsid w:val="00AB5045"/>
    <w:rsid w:val="00AB7538"/>
    <w:rsid w:val="00AC00F9"/>
    <w:rsid w:val="00AC42EE"/>
    <w:rsid w:val="00AC4379"/>
    <w:rsid w:val="00AD7036"/>
    <w:rsid w:val="00AD7D89"/>
    <w:rsid w:val="00AE22F5"/>
    <w:rsid w:val="00AE6084"/>
    <w:rsid w:val="00AE608E"/>
    <w:rsid w:val="00AE617F"/>
    <w:rsid w:val="00AF0156"/>
    <w:rsid w:val="00AF0C80"/>
    <w:rsid w:val="00AF1232"/>
    <w:rsid w:val="00AF29F3"/>
    <w:rsid w:val="00AF34DD"/>
    <w:rsid w:val="00AF6770"/>
    <w:rsid w:val="00B01C3F"/>
    <w:rsid w:val="00B035A5"/>
    <w:rsid w:val="00B048CC"/>
    <w:rsid w:val="00B04E48"/>
    <w:rsid w:val="00B11EEA"/>
    <w:rsid w:val="00B12C5D"/>
    <w:rsid w:val="00B157AD"/>
    <w:rsid w:val="00B174E9"/>
    <w:rsid w:val="00B2023A"/>
    <w:rsid w:val="00B23C44"/>
    <w:rsid w:val="00B248BF"/>
    <w:rsid w:val="00B35F81"/>
    <w:rsid w:val="00B36604"/>
    <w:rsid w:val="00B41243"/>
    <w:rsid w:val="00B42A87"/>
    <w:rsid w:val="00B4354C"/>
    <w:rsid w:val="00B43596"/>
    <w:rsid w:val="00B44855"/>
    <w:rsid w:val="00B457B3"/>
    <w:rsid w:val="00B46F17"/>
    <w:rsid w:val="00B47562"/>
    <w:rsid w:val="00B516E1"/>
    <w:rsid w:val="00B51DBC"/>
    <w:rsid w:val="00B5201F"/>
    <w:rsid w:val="00B55882"/>
    <w:rsid w:val="00B6182D"/>
    <w:rsid w:val="00B629EE"/>
    <w:rsid w:val="00B64289"/>
    <w:rsid w:val="00B66BAB"/>
    <w:rsid w:val="00B7080A"/>
    <w:rsid w:val="00B75C29"/>
    <w:rsid w:val="00B81ED7"/>
    <w:rsid w:val="00B8330F"/>
    <w:rsid w:val="00B840D9"/>
    <w:rsid w:val="00B85B23"/>
    <w:rsid w:val="00B86AA3"/>
    <w:rsid w:val="00B87574"/>
    <w:rsid w:val="00B87A6A"/>
    <w:rsid w:val="00B9175C"/>
    <w:rsid w:val="00B91E23"/>
    <w:rsid w:val="00B94486"/>
    <w:rsid w:val="00B9539A"/>
    <w:rsid w:val="00B96B0F"/>
    <w:rsid w:val="00B96DC5"/>
    <w:rsid w:val="00BA13E1"/>
    <w:rsid w:val="00BA14C2"/>
    <w:rsid w:val="00BA2E17"/>
    <w:rsid w:val="00BA33E0"/>
    <w:rsid w:val="00BA4E37"/>
    <w:rsid w:val="00BA564D"/>
    <w:rsid w:val="00BB1634"/>
    <w:rsid w:val="00BB323D"/>
    <w:rsid w:val="00BB5B8E"/>
    <w:rsid w:val="00BB756C"/>
    <w:rsid w:val="00BC084A"/>
    <w:rsid w:val="00BC0F89"/>
    <w:rsid w:val="00BC2F13"/>
    <w:rsid w:val="00BC6072"/>
    <w:rsid w:val="00BD0D91"/>
    <w:rsid w:val="00BD47E9"/>
    <w:rsid w:val="00BD7487"/>
    <w:rsid w:val="00BE1C8C"/>
    <w:rsid w:val="00BE2C84"/>
    <w:rsid w:val="00BF0661"/>
    <w:rsid w:val="00BF0833"/>
    <w:rsid w:val="00BF1C1E"/>
    <w:rsid w:val="00BF2457"/>
    <w:rsid w:val="00BF2CE2"/>
    <w:rsid w:val="00BF4EF3"/>
    <w:rsid w:val="00BF57CD"/>
    <w:rsid w:val="00BF7485"/>
    <w:rsid w:val="00C01C62"/>
    <w:rsid w:val="00C06B06"/>
    <w:rsid w:val="00C06D57"/>
    <w:rsid w:val="00C07D0A"/>
    <w:rsid w:val="00C10041"/>
    <w:rsid w:val="00C10AF8"/>
    <w:rsid w:val="00C126A1"/>
    <w:rsid w:val="00C129F8"/>
    <w:rsid w:val="00C1461D"/>
    <w:rsid w:val="00C149AD"/>
    <w:rsid w:val="00C161FA"/>
    <w:rsid w:val="00C16BDA"/>
    <w:rsid w:val="00C241DE"/>
    <w:rsid w:val="00C25A0F"/>
    <w:rsid w:val="00C27CDE"/>
    <w:rsid w:val="00C3602B"/>
    <w:rsid w:val="00C42D4D"/>
    <w:rsid w:val="00C43D6D"/>
    <w:rsid w:val="00C43F8C"/>
    <w:rsid w:val="00C44163"/>
    <w:rsid w:val="00C476BF"/>
    <w:rsid w:val="00C518AF"/>
    <w:rsid w:val="00C520E6"/>
    <w:rsid w:val="00C522C3"/>
    <w:rsid w:val="00C55872"/>
    <w:rsid w:val="00C6028D"/>
    <w:rsid w:val="00C67222"/>
    <w:rsid w:val="00C71261"/>
    <w:rsid w:val="00C7287A"/>
    <w:rsid w:val="00C80047"/>
    <w:rsid w:val="00C84C1E"/>
    <w:rsid w:val="00C90576"/>
    <w:rsid w:val="00C9244A"/>
    <w:rsid w:val="00CA036A"/>
    <w:rsid w:val="00CA0E7A"/>
    <w:rsid w:val="00CA1578"/>
    <w:rsid w:val="00CA2464"/>
    <w:rsid w:val="00CA39BB"/>
    <w:rsid w:val="00CA414A"/>
    <w:rsid w:val="00CA465F"/>
    <w:rsid w:val="00CA6094"/>
    <w:rsid w:val="00CA614C"/>
    <w:rsid w:val="00CA69B9"/>
    <w:rsid w:val="00CB09C3"/>
    <w:rsid w:val="00CB42B1"/>
    <w:rsid w:val="00CB70C9"/>
    <w:rsid w:val="00CC37A0"/>
    <w:rsid w:val="00CC48B7"/>
    <w:rsid w:val="00CC637C"/>
    <w:rsid w:val="00CC6EF9"/>
    <w:rsid w:val="00CC7498"/>
    <w:rsid w:val="00CD148D"/>
    <w:rsid w:val="00CD706A"/>
    <w:rsid w:val="00CE1674"/>
    <w:rsid w:val="00CE19C0"/>
    <w:rsid w:val="00CE6024"/>
    <w:rsid w:val="00CE715C"/>
    <w:rsid w:val="00CF01B1"/>
    <w:rsid w:val="00CF0450"/>
    <w:rsid w:val="00CF46F9"/>
    <w:rsid w:val="00CF4C99"/>
    <w:rsid w:val="00CF5083"/>
    <w:rsid w:val="00D00A6D"/>
    <w:rsid w:val="00D01144"/>
    <w:rsid w:val="00D015DC"/>
    <w:rsid w:val="00D02070"/>
    <w:rsid w:val="00D02617"/>
    <w:rsid w:val="00D03AC5"/>
    <w:rsid w:val="00D11DA5"/>
    <w:rsid w:val="00D12751"/>
    <w:rsid w:val="00D21C95"/>
    <w:rsid w:val="00D22022"/>
    <w:rsid w:val="00D23063"/>
    <w:rsid w:val="00D23476"/>
    <w:rsid w:val="00D2422F"/>
    <w:rsid w:val="00D24322"/>
    <w:rsid w:val="00D247ED"/>
    <w:rsid w:val="00D2480A"/>
    <w:rsid w:val="00D2731E"/>
    <w:rsid w:val="00D27B81"/>
    <w:rsid w:val="00D27FF3"/>
    <w:rsid w:val="00D325B9"/>
    <w:rsid w:val="00D34043"/>
    <w:rsid w:val="00D35729"/>
    <w:rsid w:val="00D37338"/>
    <w:rsid w:val="00D37359"/>
    <w:rsid w:val="00D40C63"/>
    <w:rsid w:val="00D42084"/>
    <w:rsid w:val="00D42354"/>
    <w:rsid w:val="00D4363B"/>
    <w:rsid w:val="00D44902"/>
    <w:rsid w:val="00D4752E"/>
    <w:rsid w:val="00D47E70"/>
    <w:rsid w:val="00D515EB"/>
    <w:rsid w:val="00D5426A"/>
    <w:rsid w:val="00D5591D"/>
    <w:rsid w:val="00D55EF8"/>
    <w:rsid w:val="00D61DCD"/>
    <w:rsid w:val="00D62B2B"/>
    <w:rsid w:val="00D63A41"/>
    <w:rsid w:val="00D65890"/>
    <w:rsid w:val="00D678A2"/>
    <w:rsid w:val="00D71913"/>
    <w:rsid w:val="00D72E8F"/>
    <w:rsid w:val="00D7330E"/>
    <w:rsid w:val="00D739E8"/>
    <w:rsid w:val="00D739F4"/>
    <w:rsid w:val="00D7785E"/>
    <w:rsid w:val="00D77A6F"/>
    <w:rsid w:val="00D83465"/>
    <w:rsid w:val="00D84F66"/>
    <w:rsid w:val="00D85B22"/>
    <w:rsid w:val="00D8668F"/>
    <w:rsid w:val="00D9008C"/>
    <w:rsid w:val="00D9095E"/>
    <w:rsid w:val="00D91701"/>
    <w:rsid w:val="00D9301F"/>
    <w:rsid w:val="00D930FF"/>
    <w:rsid w:val="00D93FB6"/>
    <w:rsid w:val="00DA0C8B"/>
    <w:rsid w:val="00DA1984"/>
    <w:rsid w:val="00DA49C2"/>
    <w:rsid w:val="00DA5E80"/>
    <w:rsid w:val="00DA67D7"/>
    <w:rsid w:val="00DA7B67"/>
    <w:rsid w:val="00DB26B8"/>
    <w:rsid w:val="00DB4053"/>
    <w:rsid w:val="00DB6052"/>
    <w:rsid w:val="00DB66AA"/>
    <w:rsid w:val="00DB7C65"/>
    <w:rsid w:val="00DC245F"/>
    <w:rsid w:val="00DC670F"/>
    <w:rsid w:val="00DC774F"/>
    <w:rsid w:val="00DD3939"/>
    <w:rsid w:val="00DD4E12"/>
    <w:rsid w:val="00DE20E1"/>
    <w:rsid w:val="00DE6494"/>
    <w:rsid w:val="00DE7D09"/>
    <w:rsid w:val="00DF00B7"/>
    <w:rsid w:val="00DF0720"/>
    <w:rsid w:val="00DF0BD6"/>
    <w:rsid w:val="00DF1D20"/>
    <w:rsid w:val="00DF5252"/>
    <w:rsid w:val="00DF7B0E"/>
    <w:rsid w:val="00DF7E85"/>
    <w:rsid w:val="00E04176"/>
    <w:rsid w:val="00E04EF7"/>
    <w:rsid w:val="00E070B4"/>
    <w:rsid w:val="00E076C8"/>
    <w:rsid w:val="00E07C0B"/>
    <w:rsid w:val="00E10A49"/>
    <w:rsid w:val="00E17780"/>
    <w:rsid w:val="00E2207D"/>
    <w:rsid w:val="00E22405"/>
    <w:rsid w:val="00E22939"/>
    <w:rsid w:val="00E23A5B"/>
    <w:rsid w:val="00E24EEB"/>
    <w:rsid w:val="00E2640E"/>
    <w:rsid w:val="00E315D9"/>
    <w:rsid w:val="00E327B0"/>
    <w:rsid w:val="00E36F95"/>
    <w:rsid w:val="00E41306"/>
    <w:rsid w:val="00E42B51"/>
    <w:rsid w:val="00E507E4"/>
    <w:rsid w:val="00E57BF1"/>
    <w:rsid w:val="00E60A13"/>
    <w:rsid w:val="00E62BC2"/>
    <w:rsid w:val="00E6363D"/>
    <w:rsid w:val="00E65F98"/>
    <w:rsid w:val="00E712FD"/>
    <w:rsid w:val="00E735D9"/>
    <w:rsid w:val="00E740F7"/>
    <w:rsid w:val="00E7562F"/>
    <w:rsid w:val="00E75B2F"/>
    <w:rsid w:val="00E761E4"/>
    <w:rsid w:val="00E77323"/>
    <w:rsid w:val="00E816D1"/>
    <w:rsid w:val="00E8319F"/>
    <w:rsid w:val="00E848DE"/>
    <w:rsid w:val="00E849F2"/>
    <w:rsid w:val="00E866D4"/>
    <w:rsid w:val="00E920AC"/>
    <w:rsid w:val="00E92684"/>
    <w:rsid w:val="00E9273C"/>
    <w:rsid w:val="00E93064"/>
    <w:rsid w:val="00E9395A"/>
    <w:rsid w:val="00E954A4"/>
    <w:rsid w:val="00E97E2E"/>
    <w:rsid w:val="00EA0B55"/>
    <w:rsid w:val="00EA1D07"/>
    <w:rsid w:val="00EA3265"/>
    <w:rsid w:val="00EA338B"/>
    <w:rsid w:val="00EA6C83"/>
    <w:rsid w:val="00EB1387"/>
    <w:rsid w:val="00EB6229"/>
    <w:rsid w:val="00EB6F2A"/>
    <w:rsid w:val="00EB7564"/>
    <w:rsid w:val="00EC16AD"/>
    <w:rsid w:val="00EC1D63"/>
    <w:rsid w:val="00EC4BA9"/>
    <w:rsid w:val="00EC72C1"/>
    <w:rsid w:val="00ED6C1A"/>
    <w:rsid w:val="00ED712D"/>
    <w:rsid w:val="00EF1D17"/>
    <w:rsid w:val="00EF2CD6"/>
    <w:rsid w:val="00EF42D4"/>
    <w:rsid w:val="00EF58BB"/>
    <w:rsid w:val="00EF6B90"/>
    <w:rsid w:val="00F010BC"/>
    <w:rsid w:val="00F03093"/>
    <w:rsid w:val="00F12143"/>
    <w:rsid w:val="00F13E75"/>
    <w:rsid w:val="00F142EE"/>
    <w:rsid w:val="00F15711"/>
    <w:rsid w:val="00F227D5"/>
    <w:rsid w:val="00F23BC5"/>
    <w:rsid w:val="00F246BF"/>
    <w:rsid w:val="00F26B34"/>
    <w:rsid w:val="00F27B46"/>
    <w:rsid w:val="00F33776"/>
    <w:rsid w:val="00F34A31"/>
    <w:rsid w:val="00F37CC4"/>
    <w:rsid w:val="00F42130"/>
    <w:rsid w:val="00F43BCA"/>
    <w:rsid w:val="00F443E6"/>
    <w:rsid w:val="00F45976"/>
    <w:rsid w:val="00F45DFC"/>
    <w:rsid w:val="00F462C5"/>
    <w:rsid w:val="00F47273"/>
    <w:rsid w:val="00F521EE"/>
    <w:rsid w:val="00F52968"/>
    <w:rsid w:val="00F56A56"/>
    <w:rsid w:val="00F65D7F"/>
    <w:rsid w:val="00F66139"/>
    <w:rsid w:val="00F67A80"/>
    <w:rsid w:val="00F704FD"/>
    <w:rsid w:val="00F70A1F"/>
    <w:rsid w:val="00F7279B"/>
    <w:rsid w:val="00F72B57"/>
    <w:rsid w:val="00F74E9A"/>
    <w:rsid w:val="00F757C9"/>
    <w:rsid w:val="00F77EE9"/>
    <w:rsid w:val="00F82CAD"/>
    <w:rsid w:val="00F82D3A"/>
    <w:rsid w:val="00F8439A"/>
    <w:rsid w:val="00F9106A"/>
    <w:rsid w:val="00F92463"/>
    <w:rsid w:val="00F927DF"/>
    <w:rsid w:val="00F92DEA"/>
    <w:rsid w:val="00F94823"/>
    <w:rsid w:val="00F94B5D"/>
    <w:rsid w:val="00F96002"/>
    <w:rsid w:val="00FA14A1"/>
    <w:rsid w:val="00FA1C37"/>
    <w:rsid w:val="00FA3E68"/>
    <w:rsid w:val="00FA4725"/>
    <w:rsid w:val="00FB170B"/>
    <w:rsid w:val="00FB286C"/>
    <w:rsid w:val="00FB2FAA"/>
    <w:rsid w:val="00FC04D5"/>
    <w:rsid w:val="00FC0EBB"/>
    <w:rsid w:val="00FC1775"/>
    <w:rsid w:val="00FC1D5F"/>
    <w:rsid w:val="00FC42C9"/>
    <w:rsid w:val="00FD0B7A"/>
    <w:rsid w:val="00FD115F"/>
    <w:rsid w:val="00FD1521"/>
    <w:rsid w:val="00FE02DD"/>
    <w:rsid w:val="00FE639E"/>
    <w:rsid w:val="00FE7976"/>
    <w:rsid w:val="00FF1427"/>
    <w:rsid w:val="00FF275D"/>
    <w:rsid w:val="00FF537E"/>
    <w:rsid w:val="00FF6EC7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8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6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08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6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2480A"/>
    <w:pPr>
      <w:ind w:left="720"/>
      <w:contextualSpacing/>
    </w:pPr>
  </w:style>
  <w:style w:type="paragraph" w:styleId="Header">
    <w:name w:val="header"/>
    <w:basedOn w:val="Normal"/>
    <w:link w:val="HeaderChar"/>
    <w:rsid w:val="00007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76FA"/>
    <w:rPr>
      <w:sz w:val="24"/>
      <w:szCs w:val="24"/>
    </w:rPr>
  </w:style>
  <w:style w:type="paragraph" w:styleId="Footer">
    <w:name w:val="footer"/>
    <w:basedOn w:val="Normal"/>
    <w:link w:val="FooterChar"/>
    <w:rsid w:val="00007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76FA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7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7C9"/>
    <w:rPr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8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6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08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6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2480A"/>
    <w:pPr>
      <w:ind w:left="720"/>
      <w:contextualSpacing/>
    </w:pPr>
  </w:style>
  <w:style w:type="paragraph" w:styleId="Header">
    <w:name w:val="header"/>
    <w:basedOn w:val="Normal"/>
    <w:link w:val="HeaderChar"/>
    <w:rsid w:val="00007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76FA"/>
    <w:rPr>
      <w:sz w:val="24"/>
      <w:szCs w:val="24"/>
    </w:rPr>
  </w:style>
  <w:style w:type="paragraph" w:styleId="Footer">
    <w:name w:val="footer"/>
    <w:basedOn w:val="Normal"/>
    <w:link w:val="FooterChar"/>
    <w:rsid w:val="00007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76FA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7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7C9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2E6B-9338-4E7D-BF22-56BCC65D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RYDEN</vt:lpstr>
    </vt:vector>
  </TitlesOfParts>
  <Company>Village of Dryden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RYDEN</dc:title>
  <dc:creator>Janine Souther</dc:creator>
  <cp:lastModifiedBy>Village Clerk</cp:lastModifiedBy>
  <cp:revision>2</cp:revision>
  <cp:lastPrinted>2016-09-01T17:14:00Z</cp:lastPrinted>
  <dcterms:created xsi:type="dcterms:W3CDTF">2016-09-01T17:15:00Z</dcterms:created>
  <dcterms:modified xsi:type="dcterms:W3CDTF">2016-09-01T17:15:00Z</dcterms:modified>
</cp:coreProperties>
</file>